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67351" w14:textId="77777777" w:rsidR="00F16E09" w:rsidRDefault="00F16E09" w:rsidP="00F16E09">
      <w:pPr>
        <w:jc w:val="center"/>
      </w:pPr>
      <w:r>
        <w:t>Special Triangles in Trigonometry</w:t>
      </w:r>
    </w:p>
    <w:p w14:paraId="5D82B880" w14:textId="77777777" w:rsidR="00F16E09" w:rsidRDefault="00F16E09" w:rsidP="00F16E09"/>
    <w:p w14:paraId="7AECEAAD" w14:textId="77777777" w:rsidR="00F16E09" w:rsidRDefault="00F16E09" w:rsidP="00F16E09">
      <w:pPr>
        <w:rPr>
          <w:b/>
        </w:rPr>
      </w:pPr>
      <w:r>
        <w:t xml:space="preserve">There are multiple ways to determine the side lengths on a right triangle.  Using Special Triangle relationships is one of the easier ways.  There is another way to use angles to find side lengths, though.  It’s called </w:t>
      </w:r>
      <w:r w:rsidRPr="00F16E09">
        <w:rPr>
          <w:b/>
        </w:rPr>
        <w:t>Trigonometry</w:t>
      </w:r>
      <w:r>
        <w:t xml:space="preserve"> and, unlike with Special Triangles, it </w:t>
      </w:r>
      <w:r w:rsidRPr="00F16E09">
        <w:rPr>
          <w:b/>
        </w:rPr>
        <w:t>works for</w:t>
      </w:r>
      <w:r>
        <w:t xml:space="preserve"> </w:t>
      </w:r>
      <w:r>
        <w:rPr>
          <w:b/>
        </w:rPr>
        <w:t>all right triangles</w:t>
      </w:r>
      <w:r>
        <w:t>.</w:t>
      </w:r>
      <w:r>
        <w:rPr>
          <w:b/>
        </w:rPr>
        <w:t xml:space="preserve">  </w:t>
      </w:r>
    </w:p>
    <w:p w14:paraId="6DF3E96E" w14:textId="77777777" w:rsidR="00F16E09" w:rsidRPr="002519DA" w:rsidRDefault="00F16E09" w:rsidP="00F16E09">
      <w:pPr>
        <w:rPr>
          <w:b/>
          <w:sz w:val="10"/>
          <w:szCs w:val="10"/>
        </w:rPr>
      </w:pPr>
    </w:p>
    <w:p w14:paraId="414F0118" w14:textId="77777777" w:rsidR="00F16E09" w:rsidRDefault="00F16E09" w:rsidP="00F16E09">
      <w:r w:rsidRPr="00F16E09">
        <w:t>Trig</w:t>
      </w:r>
      <w:r>
        <w:t xml:space="preserve">onometry, at its most basic level, is the practice of using 3 types of fractions (Sine, Cosine, Tangent) to determine side lengths based on the angles across from them.  </w:t>
      </w:r>
    </w:p>
    <w:p w14:paraId="0EE9D15C" w14:textId="77777777" w:rsidR="00F16E09" w:rsidRPr="002519DA" w:rsidRDefault="00F16E09" w:rsidP="00F16E09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16E09" w14:paraId="202D7C4D" w14:textId="77777777" w:rsidTr="00F16E09">
        <w:tc>
          <w:tcPr>
            <w:tcW w:w="3432" w:type="dxa"/>
          </w:tcPr>
          <w:p w14:paraId="3B116F85" w14:textId="77777777" w:rsidR="00F16E09" w:rsidRDefault="00F16E09" w:rsidP="00F16E09">
            <w:pPr>
              <w:jc w:val="center"/>
            </w:pPr>
            <w:r>
              <w:t>Sine</w:t>
            </w:r>
          </w:p>
        </w:tc>
        <w:tc>
          <w:tcPr>
            <w:tcW w:w="3432" w:type="dxa"/>
          </w:tcPr>
          <w:p w14:paraId="26F00487" w14:textId="77777777" w:rsidR="00F16E09" w:rsidRDefault="00F16E09" w:rsidP="00F16E09">
            <w:pPr>
              <w:jc w:val="center"/>
            </w:pPr>
            <w:r>
              <w:t>Cosine</w:t>
            </w:r>
          </w:p>
        </w:tc>
        <w:tc>
          <w:tcPr>
            <w:tcW w:w="3432" w:type="dxa"/>
          </w:tcPr>
          <w:p w14:paraId="60EA8642" w14:textId="77777777" w:rsidR="00F16E09" w:rsidRDefault="00F16E09" w:rsidP="00F16E09">
            <w:pPr>
              <w:jc w:val="center"/>
            </w:pPr>
            <w:r>
              <w:t>Tangent</w:t>
            </w:r>
          </w:p>
        </w:tc>
      </w:tr>
      <w:tr w:rsidR="00F16E09" w14:paraId="58A38081" w14:textId="77777777" w:rsidTr="00F16E09">
        <w:tc>
          <w:tcPr>
            <w:tcW w:w="3432" w:type="dxa"/>
          </w:tcPr>
          <w:p w14:paraId="0C066626" w14:textId="77777777" w:rsidR="00F16E09" w:rsidRDefault="00F16E09" w:rsidP="00F16E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ngle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yp</m:t>
                    </m:r>
                  </m:den>
                </m:f>
              </m:oMath>
            </m:oMathPara>
          </w:p>
        </w:tc>
        <w:tc>
          <w:tcPr>
            <w:tcW w:w="3432" w:type="dxa"/>
          </w:tcPr>
          <w:p w14:paraId="6C8980EA" w14:textId="77777777" w:rsidR="00F16E09" w:rsidRDefault="00F16E09" w:rsidP="00F16E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ngle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d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yp</m:t>
                    </m:r>
                  </m:den>
                </m:f>
              </m:oMath>
            </m:oMathPara>
          </w:p>
        </w:tc>
        <w:tc>
          <w:tcPr>
            <w:tcW w:w="3432" w:type="dxa"/>
          </w:tcPr>
          <w:p w14:paraId="72238B4A" w14:textId="77777777" w:rsidR="00F16E09" w:rsidRDefault="00F16E09" w:rsidP="00F16E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ngle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dj</m:t>
                    </m:r>
                  </m:den>
                </m:f>
              </m:oMath>
            </m:oMathPara>
          </w:p>
        </w:tc>
      </w:tr>
      <w:tr w:rsidR="00F16E09" w14:paraId="6DC1DF68" w14:textId="77777777" w:rsidTr="00F16E09">
        <w:tc>
          <w:tcPr>
            <w:tcW w:w="10296" w:type="dxa"/>
            <w:gridSpan w:val="3"/>
          </w:tcPr>
          <w:p w14:paraId="1385C0FD" w14:textId="77777777" w:rsidR="00F16E09" w:rsidRPr="002519DA" w:rsidRDefault="00F16E09" w:rsidP="00F16E09">
            <w:pPr>
              <w:rPr>
                <w:sz w:val="10"/>
                <w:szCs w:val="10"/>
              </w:rPr>
            </w:pPr>
          </w:p>
          <w:p w14:paraId="0D496183" w14:textId="77777777" w:rsidR="00F16E09" w:rsidRDefault="00F16E09" w:rsidP="00F16E09">
            <w:r>
              <w:t>“</w:t>
            </w:r>
            <w:proofErr w:type="spellStart"/>
            <w:r>
              <w:t>Opp</w:t>
            </w:r>
            <w:proofErr w:type="spellEnd"/>
            <w:r>
              <w:t>” stands for “opposite side,” and it is the label for the side that is across from the angle that you are focused on.</w:t>
            </w:r>
          </w:p>
          <w:p w14:paraId="532E8986" w14:textId="77777777" w:rsidR="00F16E09" w:rsidRPr="002519DA" w:rsidRDefault="00F16E09" w:rsidP="00F16E09">
            <w:pPr>
              <w:rPr>
                <w:sz w:val="10"/>
                <w:szCs w:val="10"/>
              </w:rPr>
            </w:pPr>
          </w:p>
          <w:p w14:paraId="3B5EB697" w14:textId="77777777" w:rsidR="00F16E09" w:rsidRDefault="00F16E09" w:rsidP="00F16E09">
            <w:r>
              <w:t>“</w:t>
            </w:r>
            <w:proofErr w:type="spellStart"/>
            <w:r>
              <w:t>Adj</w:t>
            </w:r>
            <w:proofErr w:type="spellEnd"/>
            <w:r>
              <w:t xml:space="preserve">” stands for “adjacent side,” and it is the label for the side that is </w:t>
            </w:r>
            <w:r>
              <w:rPr>
                <w:b/>
                <w:u w:val="single"/>
              </w:rPr>
              <w:t xml:space="preserve">not </w:t>
            </w:r>
            <w:r w:rsidRPr="00F16E09">
              <w:rPr>
                <w:u w:val="single"/>
              </w:rPr>
              <w:t>the hypotenuse or opposite the angle of focus</w:t>
            </w:r>
            <w:r>
              <w:rPr>
                <w:u w:val="single"/>
              </w:rPr>
              <w:t>.</w:t>
            </w:r>
          </w:p>
          <w:p w14:paraId="3B8FA1B0" w14:textId="77777777" w:rsidR="00F16E09" w:rsidRPr="002519DA" w:rsidRDefault="00F16E09" w:rsidP="00F16E09">
            <w:pPr>
              <w:rPr>
                <w:sz w:val="10"/>
                <w:szCs w:val="10"/>
              </w:rPr>
            </w:pPr>
          </w:p>
          <w:p w14:paraId="103AA6D2" w14:textId="77777777" w:rsidR="00F16E09" w:rsidRPr="002519DA" w:rsidRDefault="00F16E09" w:rsidP="00F16E09">
            <w:pPr>
              <w:rPr>
                <w:b/>
                <w:sz w:val="10"/>
                <w:szCs w:val="10"/>
              </w:rPr>
            </w:pPr>
            <w:r>
              <w:t>“</w:t>
            </w:r>
            <w:proofErr w:type="spellStart"/>
            <w:r>
              <w:t>Hyp</w:t>
            </w:r>
            <w:proofErr w:type="spellEnd"/>
            <w:r>
              <w:t>” stands for “hypotenuse,” and it is the label for the side that is across from the 90˚ angle</w:t>
            </w:r>
          </w:p>
          <w:p w14:paraId="351E7D83" w14:textId="77777777" w:rsidR="00F16E09" w:rsidRPr="002519DA" w:rsidRDefault="00F16E09" w:rsidP="00F16E09">
            <w:pPr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</w:tbl>
    <w:p w14:paraId="41A48A4C" w14:textId="77777777" w:rsidR="00F16E09" w:rsidRDefault="00F16E09" w:rsidP="00F16E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710"/>
        <w:gridCol w:w="601"/>
        <w:gridCol w:w="601"/>
        <w:gridCol w:w="581"/>
        <w:gridCol w:w="3253"/>
      </w:tblGrid>
      <w:tr w:rsidR="00633D82" w14:paraId="64BAD94D" w14:textId="77777777" w:rsidTr="00633D82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A66A4" w14:textId="77777777" w:rsidR="00633D82" w:rsidRDefault="00633D82" w:rsidP="00633D8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3E0EE3D" wp14:editId="5720689C">
                  <wp:extent cx="1230937" cy="682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79" cy="68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840A" w14:textId="77777777" w:rsidR="00633D82" w:rsidRDefault="00633D82" w:rsidP="001C1540">
            <w:pPr>
              <w:jc w:val="right"/>
            </w:pPr>
            <w:r>
              <w:t>Angles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761AAD" w14:textId="77777777" w:rsidR="00633D82" w:rsidRDefault="00633D82" w:rsidP="001C1540">
            <w:pPr>
              <w:jc w:val="center"/>
            </w:pPr>
            <w:r>
              <w:t>30˚</w:t>
            </w:r>
          </w:p>
        </w:tc>
        <w:tc>
          <w:tcPr>
            <w:tcW w:w="0" w:type="auto"/>
          </w:tcPr>
          <w:p w14:paraId="1EEA0450" w14:textId="77777777" w:rsidR="00633D82" w:rsidRDefault="00633D82" w:rsidP="001C1540">
            <w:pPr>
              <w:jc w:val="center"/>
            </w:pPr>
            <w:r>
              <w:t>60˚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B44403" w14:textId="77777777" w:rsidR="00633D82" w:rsidRDefault="00633D82" w:rsidP="001C1540">
            <w:pPr>
              <w:jc w:val="center"/>
            </w:pPr>
            <w:r>
              <w:t>90˚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1DD7D" w14:textId="77777777" w:rsidR="00633D82" w:rsidRDefault="00633D82" w:rsidP="001C1540"/>
        </w:tc>
      </w:tr>
      <w:tr w:rsidR="00633D82" w14:paraId="54706B19" w14:textId="77777777" w:rsidTr="00633D82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6F2F5774" w14:textId="77777777" w:rsidR="00633D82" w:rsidRDefault="00633D82" w:rsidP="001C1540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B0058" w14:textId="77777777" w:rsidR="00633D82" w:rsidRDefault="00633D82" w:rsidP="001C1540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88E58B" w14:textId="77777777" w:rsidR="00633D82" w:rsidRDefault="00633D82" w:rsidP="001C15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3EDADA77" w14:textId="77777777" w:rsidR="00633D82" w:rsidRDefault="00633D82" w:rsidP="001C15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FBE051" w14:textId="77777777" w:rsidR="00633D82" w:rsidRDefault="00633D82" w:rsidP="001C15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8282" w14:textId="77777777" w:rsidR="00633D82" w:rsidRDefault="00633D82" w:rsidP="00633D82"/>
        </w:tc>
      </w:tr>
      <w:tr w:rsidR="00633D82" w14:paraId="0E11A507" w14:textId="77777777" w:rsidTr="00633D82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77C98EEC" w14:textId="77777777" w:rsidR="00633D82" w:rsidRDefault="00633D82" w:rsidP="001C1540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CE2B5" w14:textId="77777777" w:rsidR="00633D82" w:rsidRDefault="00633D82" w:rsidP="001C1540">
            <w:pPr>
              <w:jc w:val="right"/>
            </w:pPr>
            <w:r>
              <w:t xml:space="preserve">Labels when </w:t>
            </w:r>
            <w:r w:rsidRPr="00F16E09">
              <w:rPr>
                <w:b/>
              </w:rPr>
              <w:t>focused on 30˚</w:t>
            </w:r>
            <w:r>
              <w:t>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11EDAD" w14:textId="77777777" w:rsidR="00633D82" w:rsidRPr="00F16E09" w:rsidRDefault="00633D82" w:rsidP="001C1540">
            <w:pPr>
              <w:rPr>
                <w:b/>
              </w:rPr>
            </w:pPr>
            <w:r w:rsidRPr="00F16E09">
              <w:rPr>
                <w:b/>
              </w:rPr>
              <w:t>OPP</w:t>
            </w:r>
          </w:p>
        </w:tc>
        <w:tc>
          <w:tcPr>
            <w:tcW w:w="0" w:type="auto"/>
          </w:tcPr>
          <w:p w14:paraId="6ED80154" w14:textId="77777777" w:rsidR="00633D82" w:rsidRDefault="00633D82" w:rsidP="001C1540">
            <w:r>
              <w:t>ADJ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B7DA8A" w14:textId="77777777" w:rsidR="00633D82" w:rsidRDefault="00633D82" w:rsidP="001C1540">
            <w:r>
              <w:t>HY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7D70A" w14:textId="77777777" w:rsidR="00633D82" w:rsidRDefault="00633D82" w:rsidP="00633D82">
            <m:oMathPara>
              <m:oMath>
                <m:r>
                  <w:rPr>
                    <w:rFonts w:ascii="Cambria Math" w:hAnsi="Cambria Math"/>
                  </w:rPr>
                  <m:t xml:space="preserve">←90˚ is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lways</m:t>
                </m:r>
                <m:r>
                  <w:rPr>
                    <w:rFonts w:ascii="Cambria Math" w:hAnsi="Cambria Math"/>
                  </w:rPr>
                  <m:t xml:space="preserve"> across from hyp.</m:t>
                </m:r>
              </m:oMath>
            </m:oMathPara>
          </w:p>
        </w:tc>
      </w:tr>
      <w:tr w:rsidR="00633D82" w14:paraId="7C9288A7" w14:textId="77777777" w:rsidTr="00633D82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55F4C3E6" w14:textId="77777777" w:rsidR="00633D82" w:rsidRDefault="00633D82" w:rsidP="001C1540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C3DE6" w14:textId="77777777" w:rsidR="00633D82" w:rsidRPr="00F16E09" w:rsidRDefault="00633D82" w:rsidP="001C1540">
            <w:pPr>
              <w:jc w:val="right"/>
            </w:pPr>
            <w:r>
              <w:t xml:space="preserve">Labels when </w:t>
            </w:r>
            <w:r w:rsidRPr="00F16E09">
              <w:rPr>
                <w:b/>
              </w:rPr>
              <w:t>focused on 60˚</w:t>
            </w:r>
            <w:r>
              <w:t>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2AF773F" w14:textId="77777777" w:rsidR="00633D82" w:rsidRDefault="00633D82" w:rsidP="001C1540">
            <w:r>
              <w:t>AD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7E8BCC" w14:textId="77777777" w:rsidR="00633D82" w:rsidRPr="00F16E09" w:rsidRDefault="00633D82" w:rsidP="001C1540">
            <w:pPr>
              <w:rPr>
                <w:b/>
              </w:rPr>
            </w:pPr>
            <w:r w:rsidRPr="00F16E09">
              <w:rPr>
                <w:b/>
              </w:rPr>
              <w:t>OPP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1C5D7C4" w14:textId="77777777" w:rsidR="00633D82" w:rsidRDefault="00633D82" w:rsidP="001C1540">
            <w:r>
              <w:t>HY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35F0E" w14:textId="77777777" w:rsidR="00633D82" w:rsidRDefault="00633D82" w:rsidP="00633D82">
            <m:oMathPara>
              <m:oMath>
                <m:r>
                  <w:rPr>
                    <w:rFonts w:ascii="Cambria Math" w:hAnsi="Cambria Math"/>
                  </w:rPr>
                  <m:t xml:space="preserve">←90˚ is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lways</m:t>
                </m:r>
                <m:r>
                  <w:rPr>
                    <w:rFonts w:ascii="Cambria Math" w:hAnsi="Cambria Math"/>
                  </w:rPr>
                  <m:t xml:space="preserve"> across from hyp.</m:t>
                </m:r>
              </m:oMath>
            </m:oMathPara>
          </w:p>
        </w:tc>
      </w:tr>
      <w:tr w:rsidR="00633D82" w14:paraId="40A1DEAF" w14:textId="77777777" w:rsidTr="00633D82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1C917684" w14:textId="77777777" w:rsidR="00633D82" w:rsidRDefault="00633D82" w:rsidP="001C1540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7C6592" w14:textId="77777777" w:rsidR="00633D82" w:rsidRDefault="00633D82" w:rsidP="001C1540">
            <w:pPr>
              <w:jc w:val="right"/>
            </w:pPr>
            <w:r>
              <w:t>CANNOT FOCUS ON 90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14DAF" w14:textId="77777777" w:rsidR="00633D82" w:rsidRDefault="00633D82" w:rsidP="001C154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DFC88" w14:textId="77777777" w:rsidR="00633D82" w:rsidRPr="00F16E09" w:rsidRDefault="00633D82" w:rsidP="001C154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DAB99" w14:textId="77777777" w:rsidR="00633D82" w:rsidRDefault="00633D82" w:rsidP="001C154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CDD47" w14:textId="77777777" w:rsidR="00633D82" w:rsidRDefault="00633D82" w:rsidP="001C1540">
            <w:pPr>
              <w:rPr>
                <w:rFonts w:ascii="Cambria" w:eastAsia="ＭＳ 明朝" w:hAnsi="Cambria" w:cs="Times New Roman"/>
              </w:rPr>
            </w:pPr>
          </w:p>
        </w:tc>
      </w:tr>
      <w:tr w:rsidR="00633D82" w14:paraId="75294B28" w14:textId="77777777" w:rsidTr="00633D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8BD03" w14:textId="77777777" w:rsidR="00633D82" w:rsidRDefault="00633D82" w:rsidP="001C1540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7E2F9" w14:textId="77777777" w:rsidR="00633D82" w:rsidRDefault="00633D82" w:rsidP="001C1540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58568" w14:textId="77777777" w:rsidR="00633D82" w:rsidRDefault="00633D82" w:rsidP="001C1540"/>
          <w:p w14:paraId="6EBB3DDA" w14:textId="77777777" w:rsidR="001C1540" w:rsidRDefault="001C1540" w:rsidP="001C154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0B468" w14:textId="77777777" w:rsidR="00633D82" w:rsidRPr="00F16E09" w:rsidRDefault="00633D82" w:rsidP="001C1540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5B5F2" w14:textId="77777777" w:rsidR="00633D82" w:rsidRDefault="00633D82" w:rsidP="001C154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1FFA6" w14:textId="77777777" w:rsidR="00633D82" w:rsidRDefault="00633D82" w:rsidP="001C1540">
            <w:pPr>
              <w:rPr>
                <w:rFonts w:ascii="Cambria" w:eastAsia="ＭＳ 明朝" w:hAnsi="Cambria" w:cs="Times New Roman"/>
              </w:rPr>
            </w:pPr>
          </w:p>
        </w:tc>
      </w:tr>
      <w:tr w:rsidR="00633D82" w14:paraId="6BADA4B5" w14:textId="77777777" w:rsidTr="00633D82"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354527" w14:textId="77777777" w:rsidR="00633D82" w:rsidRDefault="00633D82" w:rsidP="001C154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15A0955" wp14:editId="4624C17E">
                  <wp:extent cx="847090" cy="70396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70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BA51" w14:textId="77777777" w:rsidR="00633D82" w:rsidRDefault="00633D82" w:rsidP="001C1540">
            <w:pPr>
              <w:jc w:val="right"/>
            </w:pPr>
            <w:r>
              <w:t>Angles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466" w14:textId="77777777" w:rsidR="00633D82" w:rsidRDefault="00633D82" w:rsidP="001C1540">
            <w:pPr>
              <w:jc w:val="center"/>
            </w:pPr>
            <w:r>
              <w:t>45˚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821" w14:textId="77777777" w:rsidR="00633D82" w:rsidRDefault="00633D82" w:rsidP="001C1540">
            <w:pPr>
              <w:jc w:val="center"/>
            </w:pPr>
            <w:r>
              <w:t>45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31F" w14:textId="77777777" w:rsidR="00633D82" w:rsidRDefault="00633D82" w:rsidP="001C1540">
            <w:pPr>
              <w:jc w:val="center"/>
            </w:pPr>
            <w:r>
              <w:t>90˚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1BA87" w14:textId="77777777" w:rsidR="00633D82" w:rsidRDefault="00633D82" w:rsidP="001C1540"/>
        </w:tc>
      </w:tr>
      <w:tr w:rsidR="00633D82" w14:paraId="36EF1F74" w14:textId="77777777" w:rsidTr="002519DA"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94A185" w14:textId="77777777" w:rsidR="00633D82" w:rsidRDefault="00633D82" w:rsidP="001C1540">
            <w:pPr>
              <w:jc w:val="right"/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6F92" w14:textId="77777777" w:rsidR="00633D82" w:rsidRDefault="00633D82" w:rsidP="001C1540">
            <w:pPr>
              <w:jc w:val="right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814" w14:textId="77777777" w:rsidR="00633D82" w:rsidRDefault="00633D82" w:rsidP="002519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F45" w14:textId="77777777" w:rsidR="00633D82" w:rsidRDefault="00633D82" w:rsidP="002519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920A" w14:textId="77777777" w:rsidR="00633D82" w:rsidRDefault="00633D82" w:rsidP="002519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5769" w14:textId="77777777" w:rsidR="00633D82" w:rsidRDefault="00633D82" w:rsidP="001C1540"/>
        </w:tc>
      </w:tr>
      <w:tr w:rsidR="00633D82" w14:paraId="579F4FF6" w14:textId="77777777" w:rsidTr="00633D82"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6637C" w14:textId="77777777" w:rsidR="00633D82" w:rsidRDefault="00633D82" w:rsidP="001C1540">
            <w:pPr>
              <w:jc w:val="right"/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34452" w14:textId="77777777" w:rsidR="00633D82" w:rsidRDefault="00633D82" w:rsidP="001C1540">
            <w:pPr>
              <w:jc w:val="right"/>
            </w:pPr>
            <w:r>
              <w:t xml:space="preserve">Labels when </w:t>
            </w:r>
            <w:r w:rsidRPr="00F16E09">
              <w:rPr>
                <w:b/>
              </w:rPr>
              <w:t xml:space="preserve">focused on </w:t>
            </w:r>
            <w:r>
              <w:rPr>
                <w:b/>
              </w:rPr>
              <w:t>45</w:t>
            </w:r>
            <w:r w:rsidRPr="00F16E09">
              <w:rPr>
                <w:b/>
              </w:rPr>
              <w:t>˚</w:t>
            </w:r>
            <w: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112" w14:textId="77777777" w:rsidR="00633D82" w:rsidRPr="00F16E09" w:rsidRDefault="00633D82" w:rsidP="001C1540">
            <w:pPr>
              <w:rPr>
                <w:b/>
              </w:rPr>
            </w:pPr>
            <w:r w:rsidRPr="00F16E09">
              <w:rPr>
                <w:b/>
              </w:rPr>
              <w:t>OPP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416" w14:textId="77777777" w:rsidR="00633D82" w:rsidRDefault="00633D82" w:rsidP="001C1540">
            <w:r>
              <w:t>AD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644" w14:textId="77777777" w:rsidR="00633D82" w:rsidRDefault="00633D82" w:rsidP="001C1540">
            <w:r>
              <w:t>HYP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2CC96" w14:textId="77777777" w:rsidR="00633D82" w:rsidRDefault="00633D82" w:rsidP="001C1540">
            <m:oMathPara>
              <m:oMath>
                <m:r>
                  <w:rPr>
                    <w:rFonts w:ascii="Cambria Math" w:hAnsi="Cambria Math"/>
                  </w:rPr>
                  <m:t xml:space="preserve">←90˚ is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lways</m:t>
                </m:r>
                <m:r>
                  <w:rPr>
                    <w:rFonts w:ascii="Cambria Math" w:hAnsi="Cambria Math"/>
                  </w:rPr>
                  <m:t xml:space="preserve"> across from hyp.</m:t>
                </m:r>
              </m:oMath>
            </m:oMathPara>
          </w:p>
        </w:tc>
      </w:tr>
      <w:tr w:rsidR="00633D82" w14:paraId="5ABAD099" w14:textId="77777777" w:rsidTr="00633D82"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CB766C" w14:textId="77777777" w:rsidR="00633D82" w:rsidRDefault="00633D82" w:rsidP="001C1540">
            <w:pPr>
              <w:jc w:val="right"/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ACFD9" w14:textId="77777777" w:rsidR="00633D82" w:rsidRPr="00F16E09" w:rsidRDefault="00633D82" w:rsidP="001C1540">
            <w:pPr>
              <w:jc w:val="right"/>
            </w:pPr>
            <w:r>
              <w:t xml:space="preserve">Labels when </w:t>
            </w:r>
            <w:r w:rsidRPr="00F16E09">
              <w:rPr>
                <w:b/>
              </w:rPr>
              <w:t xml:space="preserve">focused on </w:t>
            </w:r>
            <w:r>
              <w:rPr>
                <w:b/>
              </w:rPr>
              <w:t>45</w:t>
            </w:r>
            <w:r w:rsidRPr="00F16E09">
              <w:rPr>
                <w:b/>
              </w:rPr>
              <w:t>˚</w:t>
            </w:r>
            <w: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DAB" w14:textId="77777777" w:rsidR="00633D82" w:rsidRDefault="00633D82" w:rsidP="001C1540">
            <w:r>
              <w:t>ADJ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7B0" w14:textId="77777777" w:rsidR="00633D82" w:rsidRPr="00F16E09" w:rsidRDefault="00633D82" w:rsidP="001C1540">
            <w:pPr>
              <w:rPr>
                <w:b/>
              </w:rPr>
            </w:pPr>
            <w:r w:rsidRPr="00F16E09">
              <w:rPr>
                <w:b/>
              </w:rPr>
              <w:t>OP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81D" w14:textId="77777777" w:rsidR="00633D82" w:rsidRDefault="00633D82" w:rsidP="001C1540">
            <w:r>
              <w:t>HYP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ECDD3" w14:textId="77777777" w:rsidR="00633D82" w:rsidRDefault="00633D82" w:rsidP="001C1540">
            <m:oMathPara>
              <m:oMath>
                <m:r>
                  <w:rPr>
                    <w:rFonts w:ascii="Cambria Math" w:hAnsi="Cambria Math"/>
                  </w:rPr>
                  <m:t xml:space="preserve">←90˚ is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lways</m:t>
                </m:r>
                <m:r>
                  <w:rPr>
                    <w:rFonts w:ascii="Cambria Math" w:hAnsi="Cambria Math"/>
                  </w:rPr>
                  <m:t xml:space="preserve"> across from hyp.</m:t>
                </m:r>
              </m:oMath>
            </m:oMathPara>
          </w:p>
        </w:tc>
      </w:tr>
      <w:tr w:rsidR="00633D82" w14:paraId="30EA5580" w14:textId="77777777" w:rsidTr="00633D82"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15938" w14:textId="77777777" w:rsidR="00633D82" w:rsidRDefault="00633D82" w:rsidP="001C1540">
            <w:pPr>
              <w:jc w:val="right"/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14:paraId="1F2898CE" w14:textId="77777777" w:rsidR="00633D82" w:rsidRDefault="00633D82" w:rsidP="001C1540">
            <w:pPr>
              <w:jc w:val="right"/>
            </w:pPr>
            <w:r>
              <w:t>CANNOT FOCUS ON 90˚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ADA0B" w14:textId="77777777" w:rsidR="00633D82" w:rsidRDefault="00633D82" w:rsidP="001C1540"/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BD593" w14:textId="77777777" w:rsidR="00633D82" w:rsidRPr="00F16E09" w:rsidRDefault="00633D82" w:rsidP="001C1540">
            <w:pPr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D52BA" w14:textId="77777777" w:rsidR="00633D82" w:rsidRDefault="00633D82" w:rsidP="001C1540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3A2B79BF" w14:textId="77777777" w:rsidR="00633D82" w:rsidRDefault="00633D82" w:rsidP="001C1540">
            <w:pPr>
              <w:rPr>
                <w:rFonts w:ascii="Cambria" w:eastAsia="ＭＳ 明朝" w:hAnsi="Cambria" w:cs="Times New Roman"/>
              </w:rPr>
            </w:pPr>
          </w:p>
        </w:tc>
      </w:tr>
    </w:tbl>
    <w:p w14:paraId="424D4FD2" w14:textId="77777777" w:rsidR="00F16E09" w:rsidRDefault="00F16E09" w:rsidP="00F16E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F16E09" w14:paraId="4957D838" w14:textId="77777777" w:rsidTr="006342A4">
        <w:trPr>
          <w:trHeight w:val="3149"/>
        </w:trPr>
        <w:tc>
          <w:tcPr>
            <w:tcW w:w="4068" w:type="dxa"/>
            <w:tcBorders>
              <w:bottom w:val="single" w:sz="4" w:space="0" w:color="auto"/>
              <w:right w:val="nil"/>
            </w:tcBorders>
          </w:tcPr>
          <w:p w14:paraId="2AFC0248" w14:textId="77777777" w:rsidR="004224F7" w:rsidRDefault="004224F7" w:rsidP="00F16E09">
            <w:r>
              <w:t xml:space="preserve">1. </w:t>
            </w:r>
          </w:p>
          <w:p w14:paraId="20F05994" w14:textId="77777777" w:rsidR="004224F7" w:rsidRDefault="004224F7" w:rsidP="004224F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B1FE0C8" wp14:editId="60FF229C">
                  <wp:extent cx="1230937" cy="6823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79" cy="68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2"/>
              <w:gridCol w:w="719"/>
              <w:gridCol w:w="719"/>
              <w:gridCol w:w="720"/>
            </w:tblGrid>
            <w:tr w:rsidR="004224F7" w14:paraId="53AAD299" w14:textId="77777777" w:rsidTr="004E745B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FA938F0" w14:textId="77777777" w:rsidR="004224F7" w:rsidRDefault="004224F7" w:rsidP="002519DA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59FA358A" w14:textId="77777777" w:rsidR="004224F7" w:rsidRDefault="004224F7" w:rsidP="002519DA">
                  <w:pPr>
                    <w:jc w:val="center"/>
                  </w:pPr>
                  <w:r>
                    <w:t>30˚</w:t>
                  </w:r>
                </w:p>
              </w:tc>
              <w:tc>
                <w:tcPr>
                  <w:tcW w:w="719" w:type="dxa"/>
                  <w:vAlign w:val="center"/>
                </w:tcPr>
                <w:p w14:paraId="6EE4CD9D" w14:textId="77777777" w:rsidR="004224F7" w:rsidRDefault="004224F7" w:rsidP="002519DA">
                  <w:pPr>
                    <w:jc w:val="center"/>
                  </w:pPr>
                  <w:r>
                    <w:t>60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5AB1021C" w14:textId="77777777" w:rsidR="004224F7" w:rsidRDefault="004224F7" w:rsidP="002519DA">
                  <w:pPr>
                    <w:jc w:val="center"/>
                  </w:pPr>
                  <w:r>
                    <w:t>90˚</w:t>
                  </w:r>
                </w:p>
              </w:tc>
            </w:tr>
            <w:tr w:rsidR="00633D82" w14:paraId="18056211" w14:textId="77777777" w:rsidTr="004E745B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B5E1D09" w14:textId="77777777" w:rsidR="00633D82" w:rsidRDefault="00633D82" w:rsidP="002519DA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448CB9DC" w14:textId="77777777" w:rsidR="00633D82" w:rsidRDefault="00633D82" w:rsidP="002519D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19" w:type="dxa"/>
                  <w:vAlign w:val="center"/>
                </w:tcPr>
                <w:p w14:paraId="65C313B9" w14:textId="77777777" w:rsidR="00633D82" w:rsidRDefault="00633D82" w:rsidP="002519D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07D88224" w14:textId="77777777" w:rsidR="00633D82" w:rsidRDefault="00633D82" w:rsidP="002519D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</w:tr>
            <w:tr w:rsidR="00633D82" w14:paraId="381DC41A" w14:textId="77777777" w:rsidTr="004E745B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8FE87D" w14:textId="77777777" w:rsidR="00633D82" w:rsidRPr="004224F7" w:rsidRDefault="00633D82" w:rsidP="002519DA">
                  <w:pPr>
                    <w:jc w:val="center"/>
                  </w:pPr>
                  <w:r w:rsidRPr="004224F7">
                    <w:t>Focus on 3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28D6D3BC" w14:textId="77777777" w:rsidR="00633D82" w:rsidRDefault="00633D82" w:rsidP="002519DA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5485A258" w14:textId="77777777" w:rsidR="00633D82" w:rsidRDefault="00633D82" w:rsidP="002519D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25B1FC03" w14:textId="77777777" w:rsidR="00633D82" w:rsidRDefault="00633D82" w:rsidP="002519DA">
                  <w:pPr>
                    <w:jc w:val="center"/>
                  </w:pPr>
                </w:p>
              </w:tc>
            </w:tr>
            <w:tr w:rsidR="00633D82" w14:paraId="7D03E959" w14:textId="77777777" w:rsidTr="004E745B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F8D815" w14:textId="77777777" w:rsidR="00633D82" w:rsidRPr="004224F7" w:rsidRDefault="00633D82" w:rsidP="002519DA">
                  <w:pPr>
                    <w:jc w:val="center"/>
                  </w:pPr>
                  <w:r w:rsidRPr="004224F7">
                    <w:t>Focus on 6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869823" w14:textId="77777777" w:rsidR="00633D82" w:rsidRDefault="00633D82" w:rsidP="002519DA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1F874FE2" w14:textId="77777777" w:rsidR="00633D82" w:rsidRDefault="00633D82" w:rsidP="002519D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04A6C" w14:textId="77777777" w:rsidR="00633D82" w:rsidRDefault="00633D82" w:rsidP="002519DA">
                  <w:pPr>
                    <w:jc w:val="center"/>
                  </w:pPr>
                </w:p>
              </w:tc>
            </w:tr>
          </w:tbl>
          <w:p w14:paraId="1A1BEC8D" w14:textId="77777777" w:rsidR="00F16E09" w:rsidRDefault="00F16E09" w:rsidP="00F16E09"/>
        </w:tc>
        <w:tc>
          <w:tcPr>
            <w:tcW w:w="6228" w:type="dxa"/>
            <w:tcBorders>
              <w:left w:val="nil"/>
              <w:bottom w:val="single" w:sz="4" w:space="0" w:color="auto"/>
            </w:tcBorders>
          </w:tcPr>
          <w:p w14:paraId="3C4EA262" w14:textId="2DD13B15" w:rsidR="00F16E09" w:rsidRDefault="00F360EE" w:rsidP="00F16E09">
            <w:r>
              <w:t>Plug in th</w:t>
            </w:r>
            <w:r w:rsidR="001A253F">
              <w:t>e side values from the triangle, and simplify.</w:t>
            </w:r>
          </w:p>
          <w:p w14:paraId="1360C0B4" w14:textId="77777777" w:rsidR="001A253F" w:rsidRPr="001A253F" w:rsidRDefault="001A253F" w:rsidP="00F16E09">
            <w:pPr>
              <w:rPr>
                <w:sz w:val="10"/>
                <w:szCs w:val="10"/>
              </w:rPr>
            </w:pPr>
          </w:p>
          <w:p w14:paraId="2FB8562E" w14:textId="77777777" w:rsidR="00F360EE" w:rsidRPr="001A253F" w:rsidRDefault="00F360EE" w:rsidP="00F360EE">
            <w:pPr>
              <w:jc w:val="center"/>
              <w:rPr>
                <w:b/>
                <w:i/>
              </w:rPr>
            </w:pPr>
            <w:r w:rsidRPr="001A253F">
              <w:rPr>
                <w:b/>
                <w:i/>
              </w:rPr>
              <w:t>FOCUS ON 30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581"/>
              <w:gridCol w:w="288"/>
              <w:gridCol w:w="1146"/>
              <w:gridCol w:w="581"/>
              <w:gridCol w:w="222"/>
              <w:gridCol w:w="1143"/>
              <w:gridCol w:w="574"/>
            </w:tblGrid>
            <w:tr w:rsidR="00F360EE" w14:paraId="3220EAE8" w14:textId="77777777" w:rsidTr="001C1540">
              <w:tc>
                <w:tcPr>
                  <w:tcW w:w="0" w:type="auto"/>
                </w:tcPr>
                <w:p w14:paraId="4DCEEE9D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6A4D6F4" w14:textId="77777777" w:rsidR="00F360EE" w:rsidRDefault="00F360EE" w:rsidP="001C1540">
                  <w:pPr>
                    <w:jc w:val="center"/>
                  </w:pPr>
                  <w:r>
                    <w:t>OPP</w:t>
                  </w:r>
                </w:p>
              </w:tc>
              <w:tc>
                <w:tcPr>
                  <w:tcW w:w="288" w:type="dxa"/>
                </w:tcPr>
                <w:p w14:paraId="4CD700EB" w14:textId="77777777" w:rsidR="00F360EE" w:rsidRDefault="00F360EE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F4B0CA3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D30BE2E" w14:textId="77777777" w:rsidR="00F360EE" w:rsidRDefault="00F360EE" w:rsidP="001C1540">
                  <w:pPr>
                    <w:jc w:val="center"/>
                  </w:pPr>
                  <w:r>
                    <w:t>ADJ</w:t>
                  </w:r>
                </w:p>
              </w:tc>
              <w:tc>
                <w:tcPr>
                  <w:tcW w:w="0" w:type="auto"/>
                </w:tcPr>
                <w:p w14:paraId="41FCB304" w14:textId="77777777" w:rsidR="00F360EE" w:rsidRDefault="00F360EE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66C8529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C3D2E2A" w14:textId="77777777" w:rsidR="00F360EE" w:rsidRDefault="00F360EE" w:rsidP="001C1540">
                  <w:pPr>
                    <w:jc w:val="center"/>
                  </w:pPr>
                  <w:r>
                    <w:t>OPP</w:t>
                  </w:r>
                </w:p>
              </w:tc>
            </w:tr>
            <w:tr w:rsidR="00F360EE" w14:paraId="13813ECE" w14:textId="77777777" w:rsidTr="001C1540">
              <w:tc>
                <w:tcPr>
                  <w:tcW w:w="0" w:type="auto"/>
                </w:tcPr>
                <w:p w14:paraId="33E0A478" w14:textId="77777777" w:rsidR="00F360EE" w:rsidRDefault="00F360EE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C124F6F" w14:textId="77777777" w:rsidR="00F360EE" w:rsidRDefault="00F360EE" w:rsidP="001C1540">
                  <w:pPr>
                    <w:jc w:val="center"/>
                  </w:pPr>
                  <w:r>
                    <w:t>HYP</w:t>
                  </w:r>
                </w:p>
              </w:tc>
              <w:tc>
                <w:tcPr>
                  <w:tcW w:w="288" w:type="dxa"/>
                </w:tcPr>
                <w:p w14:paraId="757E25DF" w14:textId="77777777" w:rsidR="00F360EE" w:rsidRDefault="00F360EE" w:rsidP="001C1540"/>
              </w:tc>
              <w:tc>
                <w:tcPr>
                  <w:tcW w:w="0" w:type="auto"/>
                </w:tcPr>
                <w:p w14:paraId="037FBFF8" w14:textId="77777777" w:rsidR="00F360EE" w:rsidRDefault="00F360EE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6F44C8F" w14:textId="77777777" w:rsidR="00F360EE" w:rsidRDefault="00F360EE" w:rsidP="001C1540">
                  <w:pPr>
                    <w:jc w:val="center"/>
                  </w:pPr>
                  <w:r>
                    <w:t>HYP</w:t>
                  </w:r>
                </w:p>
              </w:tc>
              <w:tc>
                <w:tcPr>
                  <w:tcW w:w="0" w:type="auto"/>
                </w:tcPr>
                <w:p w14:paraId="7529DE04" w14:textId="77777777" w:rsidR="00F360EE" w:rsidRDefault="00F360EE" w:rsidP="001C1540"/>
              </w:tc>
              <w:tc>
                <w:tcPr>
                  <w:tcW w:w="0" w:type="auto"/>
                </w:tcPr>
                <w:p w14:paraId="62373803" w14:textId="77777777" w:rsidR="00F360EE" w:rsidRDefault="00F360EE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B6CAEF7" w14:textId="77777777" w:rsidR="00F360EE" w:rsidRDefault="00F360EE" w:rsidP="001C1540">
                  <w:pPr>
                    <w:jc w:val="center"/>
                  </w:pPr>
                  <w:r>
                    <w:t>ADJ</w:t>
                  </w:r>
                </w:p>
              </w:tc>
            </w:tr>
            <w:tr w:rsidR="00F360EE" w14:paraId="7FF88B8C" w14:textId="77777777" w:rsidTr="001C1540">
              <w:tc>
                <w:tcPr>
                  <w:tcW w:w="0" w:type="auto"/>
                </w:tcPr>
                <w:p w14:paraId="60532F17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72425F6B" w14:textId="77777777" w:rsidR="00F360EE" w:rsidRDefault="00F360EE" w:rsidP="001C1540"/>
              </w:tc>
              <w:tc>
                <w:tcPr>
                  <w:tcW w:w="288" w:type="dxa"/>
                </w:tcPr>
                <w:p w14:paraId="77537272" w14:textId="77777777" w:rsidR="00F360EE" w:rsidRDefault="00F360EE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75A72E1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3F5F821" w14:textId="77777777" w:rsidR="00F360EE" w:rsidRDefault="00F360EE" w:rsidP="001C1540"/>
              </w:tc>
              <w:tc>
                <w:tcPr>
                  <w:tcW w:w="0" w:type="auto"/>
                </w:tcPr>
                <w:p w14:paraId="4E3CF463" w14:textId="77777777" w:rsidR="00F360EE" w:rsidRDefault="00F360EE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378511C" w14:textId="77777777" w:rsidR="00F360EE" w:rsidRDefault="00F360EE" w:rsidP="001C1540">
                  <m:oMath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˚</m:t>
                            </m:r>
                          </m:e>
                        </m:d>
                      </m:e>
                    </m:func>
                  </m:oMath>
                  <w:r>
                    <w:t>=</w:t>
                  </w:r>
                </w:p>
              </w:tc>
              <w:tc>
                <w:tcPr>
                  <w:tcW w:w="0" w:type="auto"/>
                </w:tcPr>
                <w:p w14:paraId="09CC5C2B" w14:textId="77777777" w:rsidR="00F360EE" w:rsidRDefault="00F360EE" w:rsidP="001C1540"/>
              </w:tc>
            </w:tr>
            <w:tr w:rsidR="00F360EE" w14:paraId="7E02AB01" w14:textId="77777777" w:rsidTr="001C1540">
              <w:tc>
                <w:tcPr>
                  <w:tcW w:w="0" w:type="auto"/>
                </w:tcPr>
                <w:p w14:paraId="7D0E8752" w14:textId="77777777" w:rsidR="00F360EE" w:rsidRPr="00F360EE" w:rsidRDefault="00F360EE" w:rsidP="00F360E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0" w:type="auto"/>
                </w:tcPr>
                <w:p w14:paraId="316A5298" w14:textId="77777777" w:rsidR="00F360EE" w:rsidRDefault="00F360EE" w:rsidP="001C1540"/>
              </w:tc>
              <w:tc>
                <w:tcPr>
                  <w:tcW w:w="288" w:type="dxa"/>
                </w:tcPr>
                <w:p w14:paraId="56EF6A28" w14:textId="77777777" w:rsidR="00F360EE" w:rsidRDefault="00F360EE" w:rsidP="001C1540"/>
              </w:tc>
              <w:tc>
                <w:tcPr>
                  <w:tcW w:w="0" w:type="auto"/>
                </w:tcPr>
                <w:p w14:paraId="39C871AC" w14:textId="77777777" w:rsidR="00F360EE" w:rsidRDefault="00F360EE" w:rsidP="001C1540"/>
              </w:tc>
              <w:tc>
                <w:tcPr>
                  <w:tcW w:w="0" w:type="auto"/>
                </w:tcPr>
                <w:p w14:paraId="59BDB7F6" w14:textId="77777777" w:rsidR="00F360EE" w:rsidRDefault="00F360EE" w:rsidP="001C1540"/>
              </w:tc>
              <w:tc>
                <w:tcPr>
                  <w:tcW w:w="0" w:type="auto"/>
                </w:tcPr>
                <w:p w14:paraId="5E474875" w14:textId="77777777" w:rsidR="00F360EE" w:rsidRDefault="00F360EE" w:rsidP="001C1540"/>
              </w:tc>
              <w:tc>
                <w:tcPr>
                  <w:tcW w:w="0" w:type="auto"/>
                </w:tcPr>
                <w:p w14:paraId="6FB3A683" w14:textId="77777777" w:rsidR="00F360EE" w:rsidRDefault="00F360EE" w:rsidP="001C1540"/>
              </w:tc>
              <w:tc>
                <w:tcPr>
                  <w:tcW w:w="0" w:type="auto"/>
                </w:tcPr>
                <w:p w14:paraId="5A07F303" w14:textId="77777777" w:rsidR="00F360EE" w:rsidRDefault="00F360EE" w:rsidP="001C1540"/>
              </w:tc>
            </w:tr>
          </w:tbl>
          <w:p w14:paraId="47673B4D" w14:textId="77777777" w:rsidR="00F360EE" w:rsidRPr="001A253F" w:rsidRDefault="00F360EE" w:rsidP="00F360EE">
            <w:pPr>
              <w:jc w:val="center"/>
              <w:rPr>
                <w:i/>
                <w:sz w:val="10"/>
                <w:szCs w:val="10"/>
              </w:rPr>
            </w:pPr>
          </w:p>
          <w:p w14:paraId="5E5ACF37" w14:textId="77777777" w:rsidR="00F360EE" w:rsidRPr="001A253F" w:rsidRDefault="00F360EE" w:rsidP="00F360EE">
            <w:pPr>
              <w:jc w:val="center"/>
              <w:rPr>
                <w:b/>
              </w:rPr>
            </w:pPr>
            <w:r w:rsidRPr="001A253F">
              <w:rPr>
                <w:b/>
                <w:i/>
              </w:rPr>
              <w:t>FOCUS ON 60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581"/>
              <w:gridCol w:w="288"/>
              <w:gridCol w:w="1146"/>
              <w:gridCol w:w="581"/>
              <w:gridCol w:w="222"/>
              <w:gridCol w:w="1143"/>
              <w:gridCol w:w="574"/>
            </w:tblGrid>
            <w:tr w:rsidR="00F360EE" w14:paraId="5DA2D74F" w14:textId="77777777" w:rsidTr="001C1540">
              <w:tc>
                <w:tcPr>
                  <w:tcW w:w="0" w:type="auto"/>
                </w:tcPr>
                <w:p w14:paraId="5CCC4D71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4C3C770" w14:textId="77777777" w:rsidR="00F360EE" w:rsidRDefault="00F360EE" w:rsidP="001C1540">
                  <w:pPr>
                    <w:jc w:val="center"/>
                  </w:pPr>
                  <w:r>
                    <w:t>OPP</w:t>
                  </w:r>
                </w:p>
              </w:tc>
              <w:tc>
                <w:tcPr>
                  <w:tcW w:w="288" w:type="dxa"/>
                </w:tcPr>
                <w:p w14:paraId="05C6CFEF" w14:textId="77777777" w:rsidR="00F360EE" w:rsidRDefault="00F360EE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723B8CD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075540E" w14:textId="77777777" w:rsidR="00F360EE" w:rsidRDefault="00F360EE" w:rsidP="001C1540">
                  <w:pPr>
                    <w:jc w:val="center"/>
                  </w:pPr>
                  <w:r>
                    <w:t>ADJ</w:t>
                  </w:r>
                </w:p>
              </w:tc>
              <w:tc>
                <w:tcPr>
                  <w:tcW w:w="0" w:type="auto"/>
                </w:tcPr>
                <w:p w14:paraId="60269724" w14:textId="77777777" w:rsidR="00F360EE" w:rsidRDefault="00F360EE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3813C3C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FF0A2D0" w14:textId="77777777" w:rsidR="00F360EE" w:rsidRDefault="00F360EE" w:rsidP="001C1540">
                  <w:pPr>
                    <w:jc w:val="center"/>
                  </w:pPr>
                  <w:r>
                    <w:t>OPP</w:t>
                  </w:r>
                </w:p>
              </w:tc>
            </w:tr>
            <w:tr w:rsidR="00F360EE" w14:paraId="16DE25FF" w14:textId="77777777" w:rsidTr="001C1540">
              <w:tc>
                <w:tcPr>
                  <w:tcW w:w="0" w:type="auto"/>
                </w:tcPr>
                <w:p w14:paraId="4B2AD20F" w14:textId="77777777" w:rsidR="00F360EE" w:rsidRDefault="00F360EE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4C9538E" w14:textId="77777777" w:rsidR="00F360EE" w:rsidRDefault="00F360EE" w:rsidP="001C1540">
                  <w:pPr>
                    <w:jc w:val="center"/>
                  </w:pPr>
                  <w:r>
                    <w:t>HYP</w:t>
                  </w:r>
                </w:p>
              </w:tc>
              <w:tc>
                <w:tcPr>
                  <w:tcW w:w="288" w:type="dxa"/>
                </w:tcPr>
                <w:p w14:paraId="7A973AB6" w14:textId="77777777" w:rsidR="00F360EE" w:rsidRDefault="00F360EE" w:rsidP="001C1540"/>
              </w:tc>
              <w:tc>
                <w:tcPr>
                  <w:tcW w:w="0" w:type="auto"/>
                </w:tcPr>
                <w:p w14:paraId="16B446F0" w14:textId="77777777" w:rsidR="00F360EE" w:rsidRDefault="00F360EE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D12318B" w14:textId="77777777" w:rsidR="00F360EE" w:rsidRDefault="00F360EE" w:rsidP="001C1540">
                  <w:pPr>
                    <w:jc w:val="center"/>
                  </w:pPr>
                  <w:r>
                    <w:t>HYP</w:t>
                  </w:r>
                </w:p>
              </w:tc>
              <w:tc>
                <w:tcPr>
                  <w:tcW w:w="0" w:type="auto"/>
                </w:tcPr>
                <w:p w14:paraId="5E03587E" w14:textId="77777777" w:rsidR="00F360EE" w:rsidRDefault="00F360EE" w:rsidP="001C1540"/>
              </w:tc>
              <w:tc>
                <w:tcPr>
                  <w:tcW w:w="0" w:type="auto"/>
                </w:tcPr>
                <w:p w14:paraId="4166C00D" w14:textId="77777777" w:rsidR="00F360EE" w:rsidRDefault="00F360EE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DE28A3E" w14:textId="77777777" w:rsidR="00F360EE" w:rsidRDefault="00F360EE" w:rsidP="001C1540">
                  <w:pPr>
                    <w:jc w:val="center"/>
                  </w:pPr>
                  <w:r>
                    <w:t>ADJ</w:t>
                  </w:r>
                </w:p>
              </w:tc>
            </w:tr>
            <w:tr w:rsidR="00F360EE" w14:paraId="5043DAB5" w14:textId="77777777" w:rsidTr="001C1540">
              <w:tc>
                <w:tcPr>
                  <w:tcW w:w="0" w:type="auto"/>
                </w:tcPr>
                <w:p w14:paraId="63646753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DDCC421" w14:textId="77777777" w:rsidR="00F360EE" w:rsidRDefault="00F360EE" w:rsidP="001C1540"/>
              </w:tc>
              <w:tc>
                <w:tcPr>
                  <w:tcW w:w="288" w:type="dxa"/>
                </w:tcPr>
                <w:p w14:paraId="395CEBD2" w14:textId="77777777" w:rsidR="00F360EE" w:rsidRDefault="00F360EE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CCFBC38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08747D86" w14:textId="77777777" w:rsidR="00F360EE" w:rsidRDefault="00F360EE" w:rsidP="001C1540"/>
              </w:tc>
              <w:tc>
                <w:tcPr>
                  <w:tcW w:w="0" w:type="auto"/>
                </w:tcPr>
                <w:p w14:paraId="78003499" w14:textId="77777777" w:rsidR="00F360EE" w:rsidRDefault="00F360EE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AEED741" w14:textId="77777777" w:rsidR="00F360EE" w:rsidRDefault="00F360EE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77C4B43F" w14:textId="77777777" w:rsidR="00F360EE" w:rsidRDefault="00F360EE" w:rsidP="001C1540"/>
              </w:tc>
            </w:tr>
            <w:tr w:rsidR="00F360EE" w14:paraId="4CAB8FF0" w14:textId="77777777" w:rsidTr="001C1540">
              <w:tc>
                <w:tcPr>
                  <w:tcW w:w="0" w:type="auto"/>
                </w:tcPr>
                <w:p w14:paraId="562A3B7A" w14:textId="77777777" w:rsidR="00F360EE" w:rsidRDefault="00F360EE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389C7A" w14:textId="77777777" w:rsidR="00F360EE" w:rsidRDefault="00F360EE" w:rsidP="001C1540"/>
              </w:tc>
              <w:tc>
                <w:tcPr>
                  <w:tcW w:w="288" w:type="dxa"/>
                </w:tcPr>
                <w:p w14:paraId="6FD7B009" w14:textId="77777777" w:rsidR="00F360EE" w:rsidRDefault="00F360EE" w:rsidP="001C1540"/>
              </w:tc>
              <w:tc>
                <w:tcPr>
                  <w:tcW w:w="0" w:type="auto"/>
                </w:tcPr>
                <w:p w14:paraId="4089408E" w14:textId="77777777" w:rsidR="00F360EE" w:rsidRDefault="00F360EE" w:rsidP="001C1540"/>
              </w:tc>
              <w:tc>
                <w:tcPr>
                  <w:tcW w:w="0" w:type="auto"/>
                </w:tcPr>
                <w:p w14:paraId="6C7E6804" w14:textId="77777777" w:rsidR="00F360EE" w:rsidRDefault="00F360EE" w:rsidP="001C1540"/>
              </w:tc>
              <w:tc>
                <w:tcPr>
                  <w:tcW w:w="0" w:type="auto"/>
                </w:tcPr>
                <w:p w14:paraId="486958E3" w14:textId="77777777" w:rsidR="00F360EE" w:rsidRDefault="00F360EE" w:rsidP="001C1540"/>
              </w:tc>
              <w:tc>
                <w:tcPr>
                  <w:tcW w:w="0" w:type="auto"/>
                </w:tcPr>
                <w:p w14:paraId="0C83EAFD" w14:textId="77777777" w:rsidR="00F360EE" w:rsidRDefault="00F360EE" w:rsidP="001C1540"/>
              </w:tc>
              <w:tc>
                <w:tcPr>
                  <w:tcW w:w="0" w:type="auto"/>
                </w:tcPr>
                <w:p w14:paraId="3BDA9C50" w14:textId="77777777" w:rsidR="00F360EE" w:rsidRDefault="00F360EE" w:rsidP="001C1540"/>
              </w:tc>
            </w:tr>
          </w:tbl>
          <w:p w14:paraId="6CBDD316" w14:textId="77777777" w:rsidR="00F360EE" w:rsidRDefault="00F360EE" w:rsidP="00F16E09"/>
        </w:tc>
      </w:tr>
      <w:tr w:rsidR="001C1540" w14:paraId="100FAC7A" w14:textId="77777777" w:rsidTr="006342A4">
        <w:trPr>
          <w:trHeight w:val="3149"/>
        </w:trPr>
        <w:tc>
          <w:tcPr>
            <w:tcW w:w="4068" w:type="dxa"/>
            <w:tcBorders>
              <w:right w:val="nil"/>
            </w:tcBorders>
          </w:tcPr>
          <w:p w14:paraId="6ADE5440" w14:textId="01CD8021" w:rsidR="001C1540" w:rsidRDefault="002519DA" w:rsidP="001C1540">
            <w:r>
              <w:t>2</w:t>
            </w:r>
            <w:r w:rsidR="001C1540">
              <w:t xml:space="preserve">. </w:t>
            </w:r>
          </w:p>
          <w:p w14:paraId="6E531348" w14:textId="7FE1A681" w:rsidR="001C1540" w:rsidRDefault="002519DA" w:rsidP="001C154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EBDA744" wp14:editId="6EDDB371">
                  <wp:extent cx="846632" cy="659218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5"/>
                          <a:stretch/>
                        </pic:blipFill>
                        <pic:spPr bwMode="auto">
                          <a:xfrm>
                            <a:off x="0" y="0"/>
                            <a:ext cx="847090" cy="65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2"/>
              <w:gridCol w:w="719"/>
              <w:gridCol w:w="719"/>
              <w:gridCol w:w="720"/>
            </w:tblGrid>
            <w:tr w:rsidR="002519DA" w14:paraId="6251119B" w14:textId="77777777" w:rsidTr="004E745B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17B110" w14:textId="77777777" w:rsidR="002519DA" w:rsidRDefault="002519DA" w:rsidP="002519DA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</w:tcPr>
                <w:p w14:paraId="1BF068B0" w14:textId="3566943E" w:rsidR="002519DA" w:rsidRDefault="002519DA" w:rsidP="002519DA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19" w:type="dxa"/>
                </w:tcPr>
                <w:p w14:paraId="70ECF26A" w14:textId="503ACA3B" w:rsidR="002519DA" w:rsidRDefault="002519DA" w:rsidP="002519DA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4D1CBB7A" w14:textId="492C8C33" w:rsidR="002519DA" w:rsidRDefault="002519DA" w:rsidP="002519DA">
                  <w:pPr>
                    <w:jc w:val="center"/>
                  </w:pPr>
                  <w:r>
                    <w:t>90˚</w:t>
                  </w:r>
                </w:p>
              </w:tc>
            </w:tr>
            <w:tr w:rsidR="002519DA" w14:paraId="30468567" w14:textId="77777777" w:rsidTr="004E745B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B1D62CA" w14:textId="77777777" w:rsidR="002519DA" w:rsidRDefault="002519DA" w:rsidP="002519DA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1163C66A" w14:textId="48AA8D68" w:rsidR="002519DA" w:rsidRDefault="002519DA" w:rsidP="002519D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19" w:type="dxa"/>
                  <w:vAlign w:val="center"/>
                </w:tcPr>
                <w:p w14:paraId="3BBF7A9E" w14:textId="561782E7" w:rsidR="002519DA" w:rsidRDefault="002519DA" w:rsidP="002519D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3BCFDC63" w14:textId="7778BD0B" w:rsidR="002519DA" w:rsidRDefault="002519DA" w:rsidP="002519D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1C1540" w14:paraId="0DB955B1" w14:textId="77777777" w:rsidTr="004E745B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78862E" w14:textId="6A8DA2F7" w:rsidR="001C1540" w:rsidRPr="004224F7" w:rsidRDefault="001C1540" w:rsidP="00F40191">
                  <w:pPr>
                    <w:jc w:val="center"/>
                  </w:pPr>
                  <w:r w:rsidRPr="004224F7">
                    <w:t>Focus on</w:t>
                  </w:r>
                  <w:r w:rsidR="00F40191">
                    <w:t xml:space="preserve"> 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56C04A4F" w14:textId="77777777" w:rsidR="001C1540" w:rsidRDefault="001C1540" w:rsidP="002519DA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29EF8A00" w14:textId="77777777" w:rsidR="001C1540" w:rsidRDefault="001C1540" w:rsidP="002519D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658DD88C" w14:textId="77777777" w:rsidR="001C1540" w:rsidRDefault="001C1540" w:rsidP="002519DA">
                  <w:pPr>
                    <w:jc w:val="center"/>
                  </w:pPr>
                </w:p>
              </w:tc>
            </w:tr>
            <w:tr w:rsidR="001C1540" w14:paraId="2AD4C77E" w14:textId="77777777" w:rsidTr="004E745B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19312F" w14:textId="7E7CA3EF" w:rsidR="001C1540" w:rsidRPr="004224F7" w:rsidRDefault="001C1540" w:rsidP="00F40191">
                  <w:pPr>
                    <w:jc w:val="center"/>
                  </w:pPr>
                  <w:r w:rsidRPr="004224F7">
                    <w:t xml:space="preserve">Focus on </w:t>
                  </w:r>
                  <w:r w:rsidR="00F40191">
                    <w:t>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808F4C" w14:textId="77777777" w:rsidR="001C1540" w:rsidRDefault="001C1540" w:rsidP="002519DA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06062B6F" w14:textId="77777777" w:rsidR="001C1540" w:rsidRDefault="001C1540" w:rsidP="002519D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CE61D" w14:textId="77777777" w:rsidR="001C1540" w:rsidRDefault="001C1540" w:rsidP="002519DA">
                  <w:pPr>
                    <w:jc w:val="center"/>
                  </w:pPr>
                </w:p>
              </w:tc>
            </w:tr>
          </w:tbl>
          <w:p w14:paraId="4A0EC578" w14:textId="2F51A972" w:rsidR="001C1540" w:rsidRDefault="001C1540" w:rsidP="00F16E09"/>
        </w:tc>
        <w:tc>
          <w:tcPr>
            <w:tcW w:w="6228" w:type="dxa"/>
            <w:tcBorders>
              <w:left w:val="nil"/>
            </w:tcBorders>
          </w:tcPr>
          <w:p w14:paraId="672A7A5C" w14:textId="77777777" w:rsidR="001A253F" w:rsidRDefault="001A253F" w:rsidP="001A253F">
            <w:r>
              <w:t>Plug in the side values from the triangle, and simplify.</w:t>
            </w:r>
          </w:p>
          <w:p w14:paraId="63A502AC" w14:textId="77777777" w:rsidR="001A253F" w:rsidRPr="001A253F" w:rsidRDefault="001A253F" w:rsidP="001C1540">
            <w:pPr>
              <w:jc w:val="center"/>
              <w:rPr>
                <w:i/>
                <w:sz w:val="10"/>
                <w:szCs w:val="10"/>
              </w:rPr>
            </w:pPr>
          </w:p>
          <w:p w14:paraId="631BE920" w14:textId="5FDC1856" w:rsidR="001C1540" w:rsidRPr="001A253F" w:rsidRDefault="001C1540" w:rsidP="001C1540">
            <w:pPr>
              <w:jc w:val="center"/>
              <w:rPr>
                <w:b/>
                <w:i/>
              </w:rPr>
            </w:pPr>
            <w:r w:rsidRPr="001A253F">
              <w:rPr>
                <w:b/>
                <w:i/>
              </w:rPr>
              <w:t>FOCUS ON 45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581"/>
              <w:gridCol w:w="288"/>
              <w:gridCol w:w="1146"/>
              <w:gridCol w:w="581"/>
              <w:gridCol w:w="222"/>
              <w:gridCol w:w="1143"/>
              <w:gridCol w:w="574"/>
            </w:tblGrid>
            <w:tr w:rsidR="001C1540" w14:paraId="7397DCB8" w14:textId="77777777" w:rsidTr="001C1540">
              <w:tc>
                <w:tcPr>
                  <w:tcW w:w="0" w:type="auto"/>
                </w:tcPr>
                <w:p w14:paraId="40CB61FE" w14:textId="6CE0DA9F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57B204B" w14:textId="77777777" w:rsidR="001C1540" w:rsidRDefault="001C1540" w:rsidP="001C1540">
                  <w:pPr>
                    <w:jc w:val="center"/>
                  </w:pPr>
                  <w:r>
                    <w:t>OPP</w:t>
                  </w:r>
                </w:p>
              </w:tc>
              <w:tc>
                <w:tcPr>
                  <w:tcW w:w="288" w:type="dxa"/>
                </w:tcPr>
                <w:p w14:paraId="6F92C0F9" w14:textId="77777777" w:rsidR="001C1540" w:rsidRDefault="001C1540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6C020797" w14:textId="7DD13CDC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4EA24DE" w14:textId="77777777" w:rsidR="001C1540" w:rsidRDefault="001C1540" w:rsidP="001C1540">
                  <w:pPr>
                    <w:jc w:val="center"/>
                  </w:pPr>
                  <w:r>
                    <w:t>ADJ</w:t>
                  </w:r>
                </w:p>
              </w:tc>
              <w:tc>
                <w:tcPr>
                  <w:tcW w:w="0" w:type="auto"/>
                </w:tcPr>
                <w:p w14:paraId="4595199C" w14:textId="77777777" w:rsidR="001C1540" w:rsidRDefault="001C1540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04046206" w14:textId="23709782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7312652" w14:textId="77777777" w:rsidR="001C1540" w:rsidRDefault="001C1540" w:rsidP="001C1540">
                  <w:pPr>
                    <w:jc w:val="center"/>
                  </w:pPr>
                  <w:r>
                    <w:t>OPP</w:t>
                  </w:r>
                </w:p>
              </w:tc>
            </w:tr>
            <w:tr w:rsidR="001C1540" w14:paraId="7724530E" w14:textId="77777777" w:rsidTr="001C1540">
              <w:tc>
                <w:tcPr>
                  <w:tcW w:w="0" w:type="auto"/>
                </w:tcPr>
                <w:p w14:paraId="23FB833E" w14:textId="77777777" w:rsidR="001C1540" w:rsidRDefault="001C1540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02E6B9DE" w14:textId="77777777" w:rsidR="001C1540" w:rsidRDefault="001C1540" w:rsidP="001C1540">
                  <w:pPr>
                    <w:jc w:val="center"/>
                  </w:pPr>
                  <w:r>
                    <w:t>HYP</w:t>
                  </w:r>
                </w:p>
              </w:tc>
              <w:tc>
                <w:tcPr>
                  <w:tcW w:w="288" w:type="dxa"/>
                </w:tcPr>
                <w:p w14:paraId="6875330B" w14:textId="77777777" w:rsidR="001C1540" w:rsidRDefault="001C1540" w:rsidP="001C1540"/>
              </w:tc>
              <w:tc>
                <w:tcPr>
                  <w:tcW w:w="0" w:type="auto"/>
                </w:tcPr>
                <w:p w14:paraId="73340C14" w14:textId="77777777" w:rsidR="001C1540" w:rsidRDefault="001C1540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2EC05F5E" w14:textId="77777777" w:rsidR="001C1540" w:rsidRDefault="001C1540" w:rsidP="001C1540">
                  <w:pPr>
                    <w:jc w:val="center"/>
                  </w:pPr>
                  <w:r>
                    <w:t>HYP</w:t>
                  </w:r>
                </w:p>
              </w:tc>
              <w:tc>
                <w:tcPr>
                  <w:tcW w:w="0" w:type="auto"/>
                </w:tcPr>
                <w:p w14:paraId="2517559E" w14:textId="77777777" w:rsidR="001C1540" w:rsidRDefault="001C1540" w:rsidP="001C1540"/>
              </w:tc>
              <w:tc>
                <w:tcPr>
                  <w:tcW w:w="0" w:type="auto"/>
                </w:tcPr>
                <w:p w14:paraId="0B3C5848" w14:textId="77777777" w:rsidR="001C1540" w:rsidRDefault="001C1540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25137961" w14:textId="77777777" w:rsidR="001C1540" w:rsidRDefault="001C1540" w:rsidP="001C1540">
                  <w:pPr>
                    <w:jc w:val="center"/>
                  </w:pPr>
                  <w:r>
                    <w:t>ADJ</w:t>
                  </w:r>
                </w:p>
              </w:tc>
            </w:tr>
            <w:tr w:rsidR="001C1540" w14:paraId="345AE553" w14:textId="77777777" w:rsidTr="001C1540">
              <w:tc>
                <w:tcPr>
                  <w:tcW w:w="0" w:type="auto"/>
                </w:tcPr>
                <w:p w14:paraId="4793319A" w14:textId="0EEC4E50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74E2C1F9" w14:textId="77777777" w:rsidR="001C1540" w:rsidRDefault="001C1540" w:rsidP="001C1540"/>
              </w:tc>
              <w:tc>
                <w:tcPr>
                  <w:tcW w:w="288" w:type="dxa"/>
                </w:tcPr>
                <w:p w14:paraId="3A387647" w14:textId="77777777" w:rsidR="001C1540" w:rsidRDefault="001C1540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31E4F59" w14:textId="53AD36DB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CD6BCBB" w14:textId="77777777" w:rsidR="001C1540" w:rsidRDefault="001C1540" w:rsidP="001C1540"/>
              </w:tc>
              <w:tc>
                <w:tcPr>
                  <w:tcW w:w="0" w:type="auto"/>
                </w:tcPr>
                <w:p w14:paraId="35134300" w14:textId="77777777" w:rsidR="001C1540" w:rsidRDefault="001C1540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EFE3483" w14:textId="5BE3C9A7" w:rsidR="001C1540" w:rsidRDefault="001C1540" w:rsidP="001C1540">
                  <m:oMath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5˚</m:t>
                            </m:r>
                          </m:e>
                        </m:d>
                      </m:e>
                    </m:func>
                  </m:oMath>
                  <w:r>
                    <w:t>=</w:t>
                  </w:r>
                </w:p>
              </w:tc>
              <w:tc>
                <w:tcPr>
                  <w:tcW w:w="0" w:type="auto"/>
                </w:tcPr>
                <w:p w14:paraId="39315371" w14:textId="77777777" w:rsidR="001C1540" w:rsidRDefault="001C1540" w:rsidP="001C1540"/>
              </w:tc>
            </w:tr>
            <w:tr w:rsidR="001C1540" w14:paraId="07F2E6B6" w14:textId="77777777" w:rsidTr="001C1540">
              <w:tc>
                <w:tcPr>
                  <w:tcW w:w="0" w:type="auto"/>
                </w:tcPr>
                <w:p w14:paraId="1E1C81BD" w14:textId="77777777" w:rsidR="001C1540" w:rsidRPr="00F360EE" w:rsidRDefault="001C1540" w:rsidP="001C154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0" w:type="auto"/>
                </w:tcPr>
                <w:p w14:paraId="46A9E84E" w14:textId="77777777" w:rsidR="001C1540" w:rsidRDefault="001C1540" w:rsidP="001C1540"/>
              </w:tc>
              <w:tc>
                <w:tcPr>
                  <w:tcW w:w="288" w:type="dxa"/>
                </w:tcPr>
                <w:p w14:paraId="7F41DE76" w14:textId="77777777" w:rsidR="001C1540" w:rsidRDefault="001C1540" w:rsidP="001C1540"/>
              </w:tc>
              <w:tc>
                <w:tcPr>
                  <w:tcW w:w="0" w:type="auto"/>
                </w:tcPr>
                <w:p w14:paraId="1D0044D0" w14:textId="77777777" w:rsidR="001C1540" w:rsidRDefault="001C1540" w:rsidP="001C1540"/>
              </w:tc>
              <w:tc>
                <w:tcPr>
                  <w:tcW w:w="0" w:type="auto"/>
                </w:tcPr>
                <w:p w14:paraId="2E5CA16D" w14:textId="77777777" w:rsidR="001C1540" w:rsidRDefault="001C1540" w:rsidP="001C1540"/>
              </w:tc>
              <w:tc>
                <w:tcPr>
                  <w:tcW w:w="0" w:type="auto"/>
                </w:tcPr>
                <w:p w14:paraId="32A99F7A" w14:textId="77777777" w:rsidR="001C1540" w:rsidRDefault="001C1540" w:rsidP="001C1540"/>
              </w:tc>
              <w:tc>
                <w:tcPr>
                  <w:tcW w:w="0" w:type="auto"/>
                </w:tcPr>
                <w:p w14:paraId="3057CCBC" w14:textId="77777777" w:rsidR="001C1540" w:rsidRDefault="001C1540" w:rsidP="001C1540"/>
              </w:tc>
              <w:tc>
                <w:tcPr>
                  <w:tcW w:w="0" w:type="auto"/>
                </w:tcPr>
                <w:p w14:paraId="335611BA" w14:textId="77777777" w:rsidR="001C1540" w:rsidRDefault="001C1540" w:rsidP="001C1540"/>
              </w:tc>
            </w:tr>
          </w:tbl>
          <w:p w14:paraId="0C899B4D" w14:textId="77777777" w:rsidR="001C1540" w:rsidRPr="001A253F" w:rsidRDefault="001C1540" w:rsidP="001C1540">
            <w:pPr>
              <w:jc w:val="center"/>
              <w:rPr>
                <w:i/>
                <w:sz w:val="10"/>
                <w:szCs w:val="10"/>
              </w:rPr>
            </w:pPr>
          </w:p>
          <w:p w14:paraId="1617A1E1" w14:textId="711DBFDB" w:rsidR="001C1540" w:rsidRPr="001A253F" w:rsidRDefault="001C1540" w:rsidP="001C1540">
            <w:pPr>
              <w:jc w:val="center"/>
              <w:rPr>
                <w:b/>
              </w:rPr>
            </w:pPr>
            <w:r w:rsidRPr="001A253F">
              <w:rPr>
                <w:b/>
                <w:i/>
              </w:rPr>
              <w:t>FOCUS ON 45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581"/>
              <w:gridCol w:w="288"/>
              <w:gridCol w:w="1146"/>
              <w:gridCol w:w="581"/>
              <w:gridCol w:w="222"/>
              <w:gridCol w:w="1143"/>
              <w:gridCol w:w="574"/>
            </w:tblGrid>
            <w:tr w:rsidR="001C1540" w14:paraId="70BC4E4C" w14:textId="77777777" w:rsidTr="001C1540">
              <w:tc>
                <w:tcPr>
                  <w:tcW w:w="0" w:type="auto"/>
                </w:tcPr>
                <w:p w14:paraId="23AA0477" w14:textId="0D64237D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C7A06E5" w14:textId="77777777" w:rsidR="001C1540" w:rsidRDefault="001C1540" w:rsidP="001C1540">
                  <w:pPr>
                    <w:jc w:val="center"/>
                  </w:pPr>
                  <w:r>
                    <w:t>OPP</w:t>
                  </w:r>
                </w:p>
              </w:tc>
              <w:tc>
                <w:tcPr>
                  <w:tcW w:w="288" w:type="dxa"/>
                </w:tcPr>
                <w:p w14:paraId="00676BD7" w14:textId="77777777" w:rsidR="001C1540" w:rsidRDefault="001C1540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1AA0D91F" w14:textId="39659C55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7B62EB7" w14:textId="77777777" w:rsidR="001C1540" w:rsidRDefault="001C1540" w:rsidP="001C1540">
                  <w:pPr>
                    <w:jc w:val="center"/>
                  </w:pPr>
                  <w:r>
                    <w:t>ADJ</w:t>
                  </w:r>
                </w:p>
              </w:tc>
              <w:tc>
                <w:tcPr>
                  <w:tcW w:w="0" w:type="auto"/>
                </w:tcPr>
                <w:p w14:paraId="132AEA05" w14:textId="77777777" w:rsidR="001C1540" w:rsidRDefault="001C1540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0608F11" w14:textId="15A912F3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35D636E" w14:textId="77777777" w:rsidR="001C1540" w:rsidRDefault="001C1540" w:rsidP="001C1540">
                  <w:pPr>
                    <w:jc w:val="center"/>
                  </w:pPr>
                  <w:r>
                    <w:t>OPP</w:t>
                  </w:r>
                </w:p>
              </w:tc>
            </w:tr>
            <w:tr w:rsidR="001C1540" w14:paraId="25B2F030" w14:textId="77777777" w:rsidTr="001C1540">
              <w:tc>
                <w:tcPr>
                  <w:tcW w:w="0" w:type="auto"/>
                </w:tcPr>
                <w:p w14:paraId="0314A390" w14:textId="77777777" w:rsidR="001C1540" w:rsidRDefault="001C1540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9D378CB" w14:textId="77777777" w:rsidR="001C1540" w:rsidRDefault="001C1540" w:rsidP="001C1540">
                  <w:pPr>
                    <w:jc w:val="center"/>
                  </w:pPr>
                  <w:r>
                    <w:t>HYP</w:t>
                  </w:r>
                </w:p>
              </w:tc>
              <w:tc>
                <w:tcPr>
                  <w:tcW w:w="288" w:type="dxa"/>
                </w:tcPr>
                <w:p w14:paraId="50CDE767" w14:textId="77777777" w:rsidR="001C1540" w:rsidRDefault="001C1540" w:rsidP="001C1540"/>
              </w:tc>
              <w:tc>
                <w:tcPr>
                  <w:tcW w:w="0" w:type="auto"/>
                </w:tcPr>
                <w:p w14:paraId="06333B3B" w14:textId="77777777" w:rsidR="001C1540" w:rsidRDefault="001C1540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673ED9E" w14:textId="77777777" w:rsidR="001C1540" w:rsidRDefault="001C1540" w:rsidP="001C1540">
                  <w:pPr>
                    <w:jc w:val="center"/>
                  </w:pPr>
                  <w:r>
                    <w:t>HYP</w:t>
                  </w:r>
                </w:p>
              </w:tc>
              <w:tc>
                <w:tcPr>
                  <w:tcW w:w="0" w:type="auto"/>
                </w:tcPr>
                <w:p w14:paraId="586FC686" w14:textId="77777777" w:rsidR="001C1540" w:rsidRDefault="001C1540" w:rsidP="001C1540"/>
              </w:tc>
              <w:tc>
                <w:tcPr>
                  <w:tcW w:w="0" w:type="auto"/>
                </w:tcPr>
                <w:p w14:paraId="531FF3E5" w14:textId="77777777" w:rsidR="001C1540" w:rsidRDefault="001C1540" w:rsidP="001C1540"/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0BDC83A4" w14:textId="77777777" w:rsidR="001C1540" w:rsidRDefault="001C1540" w:rsidP="001C1540">
                  <w:pPr>
                    <w:jc w:val="center"/>
                  </w:pPr>
                  <w:r>
                    <w:t>ADJ</w:t>
                  </w:r>
                </w:p>
              </w:tc>
            </w:tr>
            <w:tr w:rsidR="001C1540" w14:paraId="632E5C8F" w14:textId="77777777" w:rsidTr="001C1540">
              <w:tc>
                <w:tcPr>
                  <w:tcW w:w="0" w:type="auto"/>
                </w:tcPr>
                <w:p w14:paraId="5CB53176" w14:textId="2C5BFE8C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E375568" w14:textId="77777777" w:rsidR="001C1540" w:rsidRDefault="001C1540" w:rsidP="001C1540"/>
              </w:tc>
              <w:tc>
                <w:tcPr>
                  <w:tcW w:w="288" w:type="dxa"/>
                </w:tcPr>
                <w:p w14:paraId="1BD452F2" w14:textId="77777777" w:rsidR="001C1540" w:rsidRDefault="001C1540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B7ED16D" w14:textId="3A186E18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0B350F54" w14:textId="77777777" w:rsidR="001C1540" w:rsidRDefault="001C1540" w:rsidP="001C1540"/>
              </w:tc>
              <w:tc>
                <w:tcPr>
                  <w:tcW w:w="0" w:type="auto"/>
                </w:tcPr>
                <w:p w14:paraId="0D99BCFF" w14:textId="77777777" w:rsidR="001C1540" w:rsidRDefault="001C1540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DF42DF2" w14:textId="08330A78" w:rsidR="001C1540" w:rsidRDefault="001C1540" w:rsidP="001C1540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7B93764D" w14:textId="77777777" w:rsidR="001C1540" w:rsidRDefault="001C1540" w:rsidP="001C1540"/>
              </w:tc>
            </w:tr>
            <w:tr w:rsidR="001C1540" w14:paraId="4E7E3415" w14:textId="77777777" w:rsidTr="001A253F">
              <w:trPr>
                <w:trHeight w:val="351"/>
              </w:trPr>
              <w:tc>
                <w:tcPr>
                  <w:tcW w:w="0" w:type="auto"/>
                </w:tcPr>
                <w:p w14:paraId="04A1CC12" w14:textId="77777777" w:rsidR="001C1540" w:rsidRDefault="001C1540" w:rsidP="001C1540">
                  <w:pPr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E1E7427" w14:textId="77777777" w:rsidR="001C1540" w:rsidRDefault="001C1540" w:rsidP="001C1540"/>
              </w:tc>
              <w:tc>
                <w:tcPr>
                  <w:tcW w:w="288" w:type="dxa"/>
                </w:tcPr>
                <w:p w14:paraId="015ADD0E" w14:textId="77777777" w:rsidR="001C1540" w:rsidRDefault="001C1540" w:rsidP="001C1540"/>
              </w:tc>
              <w:tc>
                <w:tcPr>
                  <w:tcW w:w="0" w:type="auto"/>
                </w:tcPr>
                <w:p w14:paraId="15DF103F" w14:textId="77777777" w:rsidR="001C1540" w:rsidRDefault="001C1540" w:rsidP="001C1540"/>
              </w:tc>
              <w:tc>
                <w:tcPr>
                  <w:tcW w:w="0" w:type="auto"/>
                </w:tcPr>
                <w:p w14:paraId="297EF02B" w14:textId="77777777" w:rsidR="001C1540" w:rsidRDefault="001C1540" w:rsidP="001C1540"/>
              </w:tc>
              <w:tc>
                <w:tcPr>
                  <w:tcW w:w="0" w:type="auto"/>
                </w:tcPr>
                <w:p w14:paraId="05D07834" w14:textId="77777777" w:rsidR="001C1540" w:rsidRDefault="001C1540" w:rsidP="001C1540"/>
              </w:tc>
              <w:tc>
                <w:tcPr>
                  <w:tcW w:w="0" w:type="auto"/>
                </w:tcPr>
                <w:p w14:paraId="29A0252B" w14:textId="77777777" w:rsidR="001C1540" w:rsidRDefault="001C1540" w:rsidP="001C1540"/>
              </w:tc>
              <w:tc>
                <w:tcPr>
                  <w:tcW w:w="0" w:type="auto"/>
                </w:tcPr>
                <w:p w14:paraId="7FBE9C46" w14:textId="77777777" w:rsidR="001C1540" w:rsidRDefault="001C1540" w:rsidP="001C1540"/>
              </w:tc>
            </w:tr>
          </w:tbl>
          <w:p w14:paraId="33BA605D" w14:textId="77777777" w:rsidR="001C1540" w:rsidRDefault="001C1540" w:rsidP="00F16E09"/>
        </w:tc>
      </w:tr>
    </w:tbl>
    <w:p w14:paraId="0EAA1332" w14:textId="2440342B" w:rsidR="00F40191" w:rsidRDefault="003A4D86">
      <w:r>
        <w:lastRenderedPageBreak/>
        <w:t xml:space="preserve">Remember: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725"/>
        <w:gridCol w:w="1194"/>
        <w:gridCol w:w="1415"/>
        <w:gridCol w:w="721"/>
        <w:gridCol w:w="1106"/>
        <w:gridCol w:w="1413"/>
        <w:gridCol w:w="723"/>
        <w:gridCol w:w="1637"/>
      </w:tblGrid>
      <w:tr w:rsidR="003A4D86" w14:paraId="69B9BDF4" w14:textId="654B00FF" w:rsidTr="003A4D86">
        <w:tc>
          <w:tcPr>
            <w:tcW w:w="661" w:type="pct"/>
          </w:tcPr>
          <w:p w14:paraId="000C88CC" w14:textId="32B46379" w:rsidR="003A4D86" w:rsidRDefault="003A4D86" w:rsidP="003A4D86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ngle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7BE8AD22" w14:textId="77777777" w:rsidR="003A4D86" w:rsidRDefault="003A4D86" w:rsidP="004E745B">
            <w:pPr>
              <w:jc w:val="center"/>
            </w:pPr>
            <w:r>
              <w:t>OPP</w:t>
            </w:r>
          </w:p>
        </w:tc>
        <w:tc>
          <w:tcPr>
            <w:tcW w:w="580" w:type="pct"/>
          </w:tcPr>
          <w:p w14:paraId="2846E5F1" w14:textId="77777777" w:rsidR="003A4D86" w:rsidRDefault="003A4D86" w:rsidP="004E745B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687" w:type="pct"/>
          </w:tcPr>
          <w:p w14:paraId="42F02817" w14:textId="65F1CA1A" w:rsidR="003A4D86" w:rsidRDefault="003A4D86" w:rsidP="003A4D86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ngle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123ED685" w14:textId="77777777" w:rsidR="003A4D86" w:rsidRDefault="003A4D86" w:rsidP="004E745B">
            <w:pPr>
              <w:jc w:val="center"/>
            </w:pPr>
            <w:r>
              <w:t>ADJ</w:t>
            </w:r>
          </w:p>
        </w:tc>
        <w:tc>
          <w:tcPr>
            <w:tcW w:w="537" w:type="pct"/>
          </w:tcPr>
          <w:p w14:paraId="0FB86FD4" w14:textId="77777777" w:rsidR="003A4D86" w:rsidRDefault="003A4D86" w:rsidP="004E745B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686" w:type="pct"/>
          </w:tcPr>
          <w:p w14:paraId="31A6E4BE" w14:textId="3274BD2E" w:rsidR="003A4D86" w:rsidRDefault="003A4D86" w:rsidP="003A4D86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ngle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6AA226DC" w14:textId="77777777" w:rsidR="003A4D86" w:rsidRDefault="003A4D86" w:rsidP="004E745B">
            <w:pPr>
              <w:jc w:val="center"/>
            </w:pPr>
            <w:r>
              <w:t>OPP</w:t>
            </w:r>
          </w:p>
        </w:tc>
        <w:tc>
          <w:tcPr>
            <w:tcW w:w="795" w:type="pct"/>
          </w:tcPr>
          <w:p w14:paraId="0972162D" w14:textId="77777777" w:rsidR="003A4D86" w:rsidRDefault="003A4D86" w:rsidP="004E745B">
            <w:pPr>
              <w:jc w:val="center"/>
            </w:pPr>
          </w:p>
        </w:tc>
      </w:tr>
      <w:tr w:rsidR="003A4D86" w14:paraId="61481CC1" w14:textId="78C96BA0" w:rsidTr="003A4D86">
        <w:tc>
          <w:tcPr>
            <w:tcW w:w="661" w:type="pct"/>
          </w:tcPr>
          <w:p w14:paraId="15B93965" w14:textId="77777777" w:rsidR="003A4D86" w:rsidRDefault="003A4D86" w:rsidP="004E745B"/>
        </w:tc>
        <w:tc>
          <w:tcPr>
            <w:tcW w:w="352" w:type="pct"/>
            <w:tcBorders>
              <w:top w:val="single" w:sz="4" w:space="0" w:color="auto"/>
            </w:tcBorders>
          </w:tcPr>
          <w:p w14:paraId="7DDBA5EA" w14:textId="77777777" w:rsidR="003A4D86" w:rsidRDefault="003A4D86" w:rsidP="004E745B">
            <w:pPr>
              <w:jc w:val="center"/>
            </w:pPr>
            <w:r>
              <w:t>HYP</w:t>
            </w:r>
          </w:p>
        </w:tc>
        <w:tc>
          <w:tcPr>
            <w:tcW w:w="580" w:type="pct"/>
          </w:tcPr>
          <w:p w14:paraId="6E78F41F" w14:textId="77777777" w:rsidR="003A4D86" w:rsidRDefault="003A4D86" w:rsidP="004E745B"/>
        </w:tc>
        <w:tc>
          <w:tcPr>
            <w:tcW w:w="687" w:type="pct"/>
          </w:tcPr>
          <w:p w14:paraId="313A3BAE" w14:textId="77777777" w:rsidR="003A4D86" w:rsidRDefault="003A4D86" w:rsidP="004E745B"/>
        </w:tc>
        <w:tc>
          <w:tcPr>
            <w:tcW w:w="350" w:type="pct"/>
            <w:tcBorders>
              <w:top w:val="single" w:sz="4" w:space="0" w:color="auto"/>
            </w:tcBorders>
          </w:tcPr>
          <w:p w14:paraId="221043C6" w14:textId="77777777" w:rsidR="003A4D86" w:rsidRDefault="003A4D86" w:rsidP="004E745B">
            <w:pPr>
              <w:jc w:val="center"/>
            </w:pPr>
            <w:r>
              <w:t>HYP</w:t>
            </w:r>
          </w:p>
        </w:tc>
        <w:tc>
          <w:tcPr>
            <w:tcW w:w="537" w:type="pct"/>
          </w:tcPr>
          <w:p w14:paraId="6504DA4B" w14:textId="77777777" w:rsidR="003A4D86" w:rsidRDefault="003A4D86" w:rsidP="004E745B"/>
        </w:tc>
        <w:tc>
          <w:tcPr>
            <w:tcW w:w="686" w:type="pct"/>
          </w:tcPr>
          <w:p w14:paraId="06376783" w14:textId="77777777" w:rsidR="003A4D86" w:rsidRDefault="003A4D86" w:rsidP="004E745B"/>
        </w:tc>
        <w:tc>
          <w:tcPr>
            <w:tcW w:w="351" w:type="pct"/>
            <w:tcBorders>
              <w:top w:val="single" w:sz="4" w:space="0" w:color="auto"/>
            </w:tcBorders>
          </w:tcPr>
          <w:p w14:paraId="168AAE29" w14:textId="77777777" w:rsidR="003A4D86" w:rsidRDefault="003A4D86" w:rsidP="004E745B">
            <w:pPr>
              <w:jc w:val="center"/>
            </w:pPr>
            <w:r>
              <w:t>ADJ</w:t>
            </w:r>
          </w:p>
        </w:tc>
        <w:tc>
          <w:tcPr>
            <w:tcW w:w="795" w:type="pct"/>
          </w:tcPr>
          <w:p w14:paraId="6232CA91" w14:textId="77777777" w:rsidR="003A4D86" w:rsidRDefault="003A4D86" w:rsidP="004E745B">
            <w:pPr>
              <w:jc w:val="center"/>
            </w:pPr>
          </w:p>
        </w:tc>
      </w:tr>
    </w:tbl>
    <w:p w14:paraId="690F03AA" w14:textId="77777777" w:rsidR="003A4D86" w:rsidRPr="00392ED3" w:rsidRDefault="003A4D86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F16E09" w14:paraId="2F34736E" w14:textId="77777777" w:rsidTr="006342A4">
        <w:tc>
          <w:tcPr>
            <w:tcW w:w="5148" w:type="dxa"/>
          </w:tcPr>
          <w:p w14:paraId="7CF68AA9" w14:textId="77777777" w:rsidR="00F16E09" w:rsidRDefault="005C2DF1" w:rsidP="00F16E09">
            <w:r>
              <w:t xml:space="preserve">3.  </w:t>
            </w:r>
          </w:p>
          <w:p w14:paraId="5A08B0CE" w14:textId="77777777" w:rsidR="005C2DF1" w:rsidRDefault="005C2DF1" w:rsidP="001A253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4111EB8" wp14:editId="51E83D61">
                  <wp:extent cx="1264793" cy="66598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93" cy="66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719"/>
              <w:gridCol w:w="719"/>
              <w:gridCol w:w="720"/>
            </w:tblGrid>
            <w:tr w:rsidR="004E745B" w14:paraId="537F2A78" w14:textId="77777777" w:rsidTr="004E745B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611FC1" w14:textId="77777777" w:rsidR="004E745B" w:rsidRDefault="004E745B" w:rsidP="004E745B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540C09B3" w14:textId="77777777" w:rsidR="004E745B" w:rsidRDefault="004E745B" w:rsidP="004E745B">
                  <w:pPr>
                    <w:jc w:val="center"/>
                  </w:pPr>
                  <w:r>
                    <w:t>30˚</w:t>
                  </w:r>
                </w:p>
              </w:tc>
              <w:tc>
                <w:tcPr>
                  <w:tcW w:w="719" w:type="dxa"/>
                  <w:vAlign w:val="center"/>
                </w:tcPr>
                <w:p w14:paraId="6CDD0904" w14:textId="77777777" w:rsidR="004E745B" w:rsidRDefault="004E745B" w:rsidP="004E745B">
                  <w:pPr>
                    <w:jc w:val="center"/>
                  </w:pPr>
                  <w:r>
                    <w:t>60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76AFDB5B" w14:textId="77777777" w:rsidR="004E745B" w:rsidRDefault="004E745B" w:rsidP="004E745B">
                  <w:pPr>
                    <w:jc w:val="center"/>
                  </w:pPr>
                  <w:r>
                    <w:t>90˚</w:t>
                  </w:r>
                </w:p>
              </w:tc>
            </w:tr>
            <w:tr w:rsidR="004E745B" w14:paraId="5CA65A21" w14:textId="77777777" w:rsidTr="004E745B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8D1389" w14:textId="77777777" w:rsidR="004E745B" w:rsidRDefault="004E745B" w:rsidP="004E745B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4F3355B8" w14:textId="1F3708F5" w:rsidR="004E745B" w:rsidRDefault="004E745B" w:rsidP="004E745B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7F6C63B5" w14:textId="1D5F5986" w:rsidR="004E745B" w:rsidRDefault="004E745B" w:rsidP="004E745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7C3A1E39" w14:textId="6DFA3E32" w:rsidR="004E745B" w:rsidRDefault="004E745B" w:rsidP="004E745B">
                  <w:pPr>
                    <w:jc w:val="center"/>
                  </w:pPr>
                </w:p>
              </w:tc>
            </w:tr>
            <w:tr w:rsidR="004E745B" w14:paraId="2F79D04E" w14:textId="77777777" w:rsidTr="004E745B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DC93B4" w14:textId="77777777" w:rsidR="004E745B" w:rsidRPr="004224F7" w:rsidRDefault="004E745B" w:rsidP="004E745B">
                  <w:pPr>
                    <w:jc w:val="center"/>
                  </w:pPr>
                  <w:r w:rsidRPr="004224F7">
                    <w:t>Focus on 3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4D1B59ED" w14:textId="77777777" w:rsidR="004E745B" w:rsidRDefault="004E745B" w:rsidP="004E745B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2D55A48D" w14:textId="77777777" w:rsidR="004E745B" w:rsidRDefault="004E745B" w:rsidP="004E745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49968BB1" w14:textId="77777777" w:rsidR="004E745B" w:rsidRDefault="004E745B" w:rsidP="004E745B">
                  <w:pPr>
                    <w:jc w:val="center"/>
                  </w:pPr>
                </w:p>
              </w:tc>
            </w:tr>
            <w:tr w:rsidR="004E745B" w14:paraId="0EB7839F" w14:textId="77777777" w:rsidTr="004E745B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39135B" w14:textId="77777777" w:rsidR="004E745B" w:rsidRPr="004224F7" w:rsidRDefault="004E745B" w:rsidP="004E745B">
                  <w:pPr>
                    <w:jc w:val="center"/>
                  </w:pPr>
                  <w:r w:rsidRPr="004224F7">
                    <w:t>Focus on 6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A86DC9" w14:textId="77777777" w:rsidR="004E745B" w:rsidRDefault="004E745B" w:rsidP="004E745B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0788AF3C" w14:textId="77777777" w:rsidR="004E745B" w:rsidRDefault="004E745B" w:rsidP="004E745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743FA" w14:textId="77777777" w:rsidR="004E745B" w:rsidRDefault="004E745B" w:rsidP="004E745B">
                  <w:pPr>
                    <w:jc w:val="center"/>
                  </w:pPr>
                </w:p>
              </w:tc>
            </w:tr>
          </w:tbl>
          <w:p w14:paraId="1A73B963" w14:textId="77777777" w:rsidR="001A253F" w:rsidRPr="00392ED3" w:rsidRDefault="001A253F" w:rsidP="001A253F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03629A" w14:paraId="2175E570" w14:textId="77777777" w:rsidTr="0003629A">
              <w:trPr>
                <w:trHeight w:val="546"/>
              </w:trPr>
              <w:tc>
                <w:tcPr>
                  <w:tcW w:w="2458" w:type="dxa"/>
                </w:tcPr>
                <w:p w14:paraId="723360D9" w14:textId="77777777" w:rsidR="0003629A" w:rsidRPr="0003629A" w:rsidRDefault="0003629A" w:rsidP="0003629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381768C8" w14:textId="77777777" w:rsidR="0003629A" w:rsidRDefault="0003629A" w:rsidP="0003629A"/>
                <w:p w14:paraId="751B958C" w14:textId="77777777" w:rsidR="0003629A" w:rsidRDefault="0003629A" w:rsidP="0003629A"/>
                <w:p w14:paraId="3E451458" w14:textId="77777777" w:rsidR="0003629A" w:rsidRDefault="0003629A" w:rsidP="0003629A"/>
                <w:p w14:paraId="284095AB" w14:textId="491EE6B4" w:rsidR="0003629A" w:rsidRDefault="0003629A" w:rsidP="0003629A"/>
              </w:tc>
              <w:tc>
                <w:tcPr>
                  <w:tcW w:w="2459" w:type="dxa"/>
                </w:tcPr>
                <w:p w14:paraId="50BA9869" w14:textId="66568947" w:rsidR="0003629A" w:rsidRDefault="0003629A" w:rsidP="0003629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  <w:tr w:rsidR="0003629A" w14:paraId="256930FD" w14:textId="77777777" w:rsidTr="0003629A">
              <w:trPr>
                <w:trHeight w:val="546"/>
              </w:trPr>
              <w:tc>
                <w:tcPr>
                  <w:tcW w:w="2458" w:type="dxa"/>
                </w:tcPr>
                <w:p w14:paraId="7B2A50CD" w14:textId="77777777" w:rsidR="0003629A" w:rsidRPr="0003629A" w:rsidRDefault="0003629A" w:rsidP="0003629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216ACAB3" w14:textId="77777777" w:rsidR="0003629A" w:rsidRDefault="0003629A" w:rsidP="0003629A"/>
                <w:p w14:paraId="18EF032E" w14:textId="77777777" w:rsidR="0003629A" w:rsidRDefault="0003629A" w:rsidP="0003629A"/>
                <w:p w14:paraId="2459C07F" w14:textId="77777777" w:rsidR="0003629A" w:rsidRDefault="0003629A" w:rsidP="0003629A"/>
                <w:p w14:paraId="42EFC5BD" w14:textId="5DE2C96D" w:rsidR="0003629A" w:rsidRDefault="0003629A" w:rsidP="0003629A"/>
              </w:tc>
              <w:tc>
                <w:tcPr>
                  <w:tcW w:w="2459" w:type="dxa"/>
                </w:tcPr>
                <w:p w14:paraId="0381CB84" w14:textId="30012B09" w:rsidR="0003629A" w:rsidRDefault="0003629A" w:rsidP="0003629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  <w:tr w:rsidR="0003629A" w14:paraId="77FBD632" w14:textId="77777777" w:rsidTr="0003629A">
              <w:trPr>
                <w:trHeight w:val="546"/>
              </w:trPr>
              <w:tc>
                <w:tcPr>
                  <w:tcW w:w="2458" w:type="dxa"/>
                </w:tcPr>
                <w:p w14:paraId="223A983D" w14:textId="77777777" w:rsidR="0003629A" w:rsidRPr="0003629A" w:rsidRDefault="0003629A" w:rsidP="0003629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3CEF164E" w14:textId="77777777" w:rsidR="0003629A" w:rsidRDefault="0003629A" w:rsidP="0003629A"/>
                <w:p w14:paraId="3B378661" w14:textId="77777777" w:rsidR="0003629A" w:rsidRDefault="0003629A" w:rsidP="0003629A"/>
                <w:p w14:paraId="5C2AFB1F" w14:textId="77777777" w:rsidR="0003629A" w:rsidRDefault="0003629A" w:rsidP="0003629A"/>
                <w:p w14:paraId="4F892FED" w14:textId="7F078A7D" w:rsidR="0003629A" w:rsidRDefault="0003629A" w:rsidP="0003629A"/>
              </w:tc>
              <w:tc>
                <w:tcPr>
                  <w:tcW w:w="2459" w:type="dxa"/>
                </w:tcPr>
                <w:p w14:paraId="5D008504" w14:textId="2E1366BB" w:rsidR="0003629A" w:rsidRDefault="0003629A" w:rsidP="0003629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</w:tbl>
          <w:p w14:paraId="44586BE2" w14:textId="0981ABA6" w:rsidR="0003629A" w:rsidRDefault="0003629A" w:rsidP="001A253F">
            <w:pPr>
              <w:jc w:val="center"/>
            </w:pPr>
          </w:p>
        </w:tc>
        <w:tc>
          <w:tcPr>
            <w:tcW w:w="5148" w:type="dxa"/>
          </w:tcPr>
          <w:p w14:paraId="271DB913" w14:textId="77777777" w:rsidR="00F16E09" w:rsidRDefault="003A4D86" w:rsidP="00F16E09">
            <w:r>
              <w:t xml:space="preserve">4.  </w:t>
            </w:r>
          </w:p>
          <w:p w14:paraId="6834E7A8" w14:textId="77777777" w:rsidR="003A4D86" w:rsidRDefault="003A4D86" w:rsidP="003A4D8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35A32AB" wp14:editId="19AD065A">
                  <wp:extent cx="861380" cy="659219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5" b="-2054"/>
                          <a:stretch/>
                        </pic:blipFill>
                        <pic:spPr bwMode="auto">
                          <a:xfrm>
                            <a:off x="0" y="0"/>
                            <a:ext cx="861695" cy="6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719"/>
              <w:gridCol w:w="719"/>
              <w:gridCol w:w="720"/>
            </w:tblGrid>
            <w:tr w:rsidR="003056DF" w14:paraId="35C1BB92" w14:textId="77777777" w:rsidTr="00CF77E4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CC4D32" w14:textId="77777777" w:rsidR="003056DF" w:rsidRDefault="003056DF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</w:tcPr>
                <w:p w14:paraId="7DBA1CED" w14:textId="77777777" w:rsidR="003056DF" w:rsidRDefault="003056DF" w:rsidP="00CF77E4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19" w:type="dxa"/>
                </w:tcPr>
                <w:p w14:paraId="67F49EEA" w14:textId="77777777" w:rsidR="003056DF" w:rsidRDefault="003056DF" w:rsidP="00CF77E4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2E8169B9" w14:textId="77777777" w:rsidR="003056DF" w:rsidRDefault="003056DF" w:rsidP="00CF77E4">
                  <w:pPr>
                    <w:jc w:val="center"/>
                  </w:pPr>
                  <w:r>
                    <w:t>90˚</w:t>
                  </w:r>
                </w:p>
              </w:tc>
            </w:tr>
            <w:tr w:rsidR="003056DF" w14:paraId="53CA70B7" w14:textId="77777777" w:rsidTr="00CF77E4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458FF3" w14:textId="77777777" w:rsidR="003056DF" w:rsidRDefault="003056DF" w:rsidP="00CF77E4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5BB05B28" w14:textId="08B0D6B0" w:rsidR="003056DF" w:rsidRDefault="003056DF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17A5ED5E" w14:textId="0328DFCE" w:rsidR="003056DF" w:rsidRDefault="003056DF" w:rsidP="00CF77E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538FEED6" w14:textId="521E8859" w:rsidR="003056DF" w:rsidRDefault="003056DF" w:rsidP="00CF77E4">
                  <w:pPr>
                    <w:jc w:val="center"/>
                  </w:pPr>
                </w:p>
              </w:tc>
            </w:tr>
            <w:tr w:rsidR="003056DF" w14:paraId="5858830C" w14:textId="77777777" w:rsidTr="00CF77E4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5308AE" w14:textId="77777777" w:rsidR="003056DF" w:rsidRPr="004224F7" w:rsidRDefault="003056DF" w:rsidP="00CF77E4">
                  <w:pPr>
                    <w:jc w:val="center"/>
                  </w:pPr>
                  <w:r w:rsidRPr="004224F7">
                    <w:t>Focus on</w:t>
                  </w:r>
                  <w:r>
                    <w:t xml:space="preserve"> 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4480B9C7" w14:textId="77777777" w:rsidR="003056DF" w:rsidRDefault="003056DF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1963D479" w14:textId="77777777" w:rsidR="003056DF" w:rsidRDefault="003056DF" w:rsidP="00CF77E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25DADCE2" w14:textId="77777777" w:rsidR="003056DF" w:rsidRDefault="003056DF" w:rsidP="00CF77E4">
                  <w:pPr>
                    <w:jc w:val="center"/>
                  </w:pPr>
                </w:p>
              </w:tc>
            </w:tr>
            <w:tr w:rsidR="003056DF" w14:paraId="3741FB31" w14:textId="77777777" w:rsidTr="00CF77E4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A83EFF" w14:textId="77777777" w:rsidR="003056DF" w:rsidRPr="004224F7" w:rsidRDefault="003056DF" w:rsidP="00CF77E4">
                  <w:pPr>
                    <w:jc w:val="center"/>
                  </w:pPr>
                  <w:r w:rsidRPr="004224F7">
                    <w:t xml:space="preserve">Focus on </w:t>
                  </w:r>
                  <w:r>
                    <w:t>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859C19" w14:textId="77777777" w:rsidR="003056DF" w:rsidRDefault="003056DF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13C22E4C" w14:textId="77777777" w:rsidR="003056DF" w:rsidRDefault="003056DF" w:rsidP="00CF77E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6CA77" w14:textId="77777777" w:rsidR="003056DF" w:rsidRDefault="003056DF" w:rsidP="00CF77E4">
                  <w:pPr>
                    <w:jc w:val="center"/>
                  </w:pPr>
                </w:p>
              </w:tc>
            </w:tr>
          </w:tbl>
          <w:p w14:paraId="0E2F63C4" w14:textId="77777777" w:rsidR="003A4D86" w:rsidRPr="00392ED3" w:rsidRDefault="003A4D86" w:rsidP="003A4D86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03629A" w14:paraId="01E56B8A" w14:textId="77777777" w:rsidTr="004E745B">
              <w:trPr>
                <w:trHeight w:val="546"/>
              </w:trPr>
              <w:tc>
                <w:tcPr>
                  <w:tcW w:w="2458" w:type="dxa"/>
                </w:tcPr>
                <w:p w14:paraId="4B1321A8" w14:textId="3AE62C11" w:rsidR="0003629A" w:rsidRPr="0003629A" w:rsidRDefault="0003629A" w:rsidP="004E745B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37FF0080" w14:textId="77777777" w:rsidR="0003629A" w:rsidRDefault="0003629A" w:rsidP="004E745B"/>
                <w:p w14:paraId="4CC2F981" w14:textId="77777777" w:rsidR="0003629A" w:rsidRDefault="0003629A" w:rsidP="004E745B"/>
                <w:p w14:paraId="6EEA9CE2" w14:textId="77777777" w:rsidR="0003629A" w:rsidRDefault="0003629A" w:rsidP="004E745B"/>
                <w:p w14:paraId="39916DD5" w14:textId="77777777" w:rsidR="0003629A" w:rsidRDefault="0003629A" w:rsidP="004E745B"/>
              </w:tc>
              <w:tc>
                <w:tcPr>
                  <w:tcW w:w="2459" w:type="dxa"/>
                </w:tcPr>
                <w:p w14:paraId="1B2F553B" w14:textId="5427C8E6" w:rsidR="0003629A" w:rsidRDefault="0003629A" w:rsidP="0003629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  <w:tr w:rsidR="0003629A" w14:paraId="0F22D443" w14:textId="77777777" w:rsidTr="004E745B">
              <w:trPr>
                <w:trHeight w:val="546"/>
              </w:trPr>
              <w:tc>
                <w:tcPr>
                  <w:tcW w:w="2458" w:type="dxa"/>
                </w:tcPr>
                <w:p w14:paraId="595B3BF6" w14:textId="3868B75C" w:rsidR="0003629A" w:rsidRPr="0003629A" w:rsidRDefault="0003629A" w:rsidP="004E745B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1C183A5E" w14:textId="77777777" w:rsidR="0003629A" w:rsidRDefault="0003629A" w:rsidP="004E745B"/>
                <w:p w14:paraId="6883E523" w14:textId="77777777" w:rsidR="0003629A" w:rsidRDefault="0003629A" w:rsidP="004E745B"/>
                <w:p w14:paraId="26FA6A60" w14:textId="77777777" w:rsidR="0003629A" w:rsidRDefault="0003629A" w:rsidP="004E745B"/>
                <w:p w14:paraId="6FCFA59C" w14:textId="77777777" w:rsidR="0003629A" w:rsidRDefault="0003629A" w:rsidP="004E745B"/>
              </w:tc>
              <w:tc>
                <w:tcPr>
                  <w:tcW w:w="2459" w:type="dxa"/>
                </w:tcPr>
                <w:p w14:paraId="0C114F7B" w14:textId="2CEE3594" w:rsidR="0003629A" w:rsidRDefault="0003629A" w:rsidP="0003629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  <w:tr w:rsidR="0003629A" w14:paraId="785735B0" w14:textId="77777777" w:rsidTr="004E745B">
              <w:trPr>
                <w:trHeight w:val="546"/>
              </w:trPr>
              <w:tc>
                <w:tcPr>
                  <w:tcW w:w="2458" w:type="dxa"/>
                </w:tcPr>
                <w:p w14:paraId="4635D91E" w14:textId="0B0F1917" w:rsidR="0003629A" w:rsidRPr="0003629A" w:rsidRDefault="0003629A" w:rsidP="004E745B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1AD73861" w14:textId="77777777" w:rsidR="0003629A" w:rsidRDefault="0003629A" w:rsidP="004E745B"/>
                <w:p w14:paraId="4D9AAAF8" w14:textId="77777777" w:rsidR="0003629A" w:rsidRDefault="0003629A" w:rsidP="004E745B"/>
                <w:p w14:paraId="419DBBBE" w14:textId="77777777" w:rsidR="0003629A" w:rsidRDefault="0003629A" w:rsidP="004E745B"/>
                <w:p w14:paraId="5B384515" w14:textId="77777777" w:rsidR="0003629A" w:rsidRDefault="0003629A" w:rsidP="004E745B"/>
              </w:tc>
              <w:tc>
                <w:tcPr>
                  <w:tcW w:w="2459" w:type="dxa"/>
                </w:tcPr>
                <w:p w14:paraId="18BF2766" w14:textId="567DF198" w:rsidR="0003629A" w:rsidRDefault="0003629A" w:rsidP="0003629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</w:tbl>
          <w:p w14:paraId="0F2F9359" w14:textId="464A49B9" w:rsidR="0003629A" w:rsidRDefault="0003629A" w:rsidP="003A4D86">
            <w:pPr>
              <w:jc w:val="center"/>
            </w:pPr>
          </w:p>
        </w:tc>
      </w:tr>
      <w:tr w:rsidR="003C0F21" w14:paraId="5C611EBD" w14:textId="77777777" w:rsidTr="006342A4">
        <w:tc>
          <w:tcPr>
            <w:tcW w:w="5148" w:type="dxa"/>
          </w:tcPr>
          <w:p w14:paraId="7C1C79AC" w14:textId="0B3052AF" w:rsidR="003C0F21" w:rsidRDefault="003C0F21" w:rsidP="003C0F21">
            <w:r>
              <w:t xml:space="preserve">5. </w:t>
            </w:r>
          </w:p>
          <w:p w14:paraId="18EEA8BA" w14:textId="51618048" w:rsidR="00392ED3" w:rsidRDefault="00392ED3" w:rsidP="00392ED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571C008" wp14:editId="56A11874">
                  <wp:extent cx="1440053" cy="68351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53" cy="68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719"/>
              <w:gridCol w:w="719"/>
              <w:gridCol w:w="720"/>
            </w:tblGrid>
            <w:tr w:rsidR="003C0F21" w14:paraId="76C6CA78" w14:textId="77777777" w:rsidTr="00CF77E4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74B70A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779EE8B3" w14:textId="77777777" w:rsidR="003C0F21" w:rsidRDefault="003C0F21" w:rsidP="00CF77E4">
                  <w:pPr>
                    <w:jc w:val="center"/>
                  </w:pPr>
                  <w:r>
                    <w:t>30˚</w:t>
                  </w:r>
                </w:p>
              </w:tc>
              <w:tc>
                <w:tcPr>
                  <w:tcW w:w="719" w:type="dxa"/>
                  <w:vAlign w:val="center"/>
                </w:tcPr>
                <w:p w14:paraId="265214CA" w14:textId="77777777" w:rsidR="003C0F21" w:rsidRDefault="003C0F21" w:rsidP="00CF77E4">
                  <w:pPr>
                    <w:jc w:val="center"/>
                  </w:pPr>
                  <w:r>
                    <w:t>60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35F4434E" w14:textId="77777777" w:rsidR="003C0F21" w:rsidRDefault="003C0F21" w:rsidP="00CF77E4">
                  <w:pPr>
                    <w:jc w:val="center"/>
                  </w:pPr>
                  <w:r>
                    <w:t>90˚</w:t>
                  </w:r>
                </w:p>
              </w:tc>
            </w:tr>
            <w:tr w:rsidR="003C0F21" w14:paraId="2CB09738" w14:textId="77777777" w:rsidTr="00CF77E4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525435" w14:textId="77777777" w:rsidR="003C0F21" w:rsidRDefault="003C0F21" w:rsidP="00CF77E4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48753D69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54C1BBE9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2752C086" w14:textId="77777777" w:rsidR="003C0F21" w:rsidRDefault="003C0F21" w:rsidP="00CF77E4">
                  <w:pPr>
                    <w:jc w:val="center"/>
                  </w:pPr>
                </w:p>
              </w:tc>
            </w:tr>
            <w:tr w:rsidR="003C0F21" w14:paraId="6C41EA3A" w14:textId="77777777" w:rsidTr="00CF77E4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DA5FE36" w14:textId="77777777" w:rsidR="003C0F21" w:rsidRPr="004224F7" w:rsidRDefault="003C0F21" w:rsidP="00CF77E4">
                  <w:pPr>
                    <w:jc w:val="center"/>
                  </w:pPr>
                  <w:r w:rsidRPr="004224F7">
                    <w:t>Focus on 3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3416204E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4FE21D23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3084A886" w14:textId="77777777" w:rsidR="003C0F21" w:rsidRDefault="003C0F21" w:rsidP="00CF77E4">
                  <w:pPr>
                    <w:jc w:val="center"/>
                  </w:pPr>
                </w:p>
              </w:tc>
            </w:tr>
            <w:tr w:rsidR="003C0F21" w14:paraId="7FF29DE1" w14:textId="77777777" w:rsidTr="00CF77E4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C3B333" w14:textId="77777777" w:rsidR="003C0F21" w:rsidRPr="004224F7" w:rsidRDefault="003C0F21" w:rsidP="00CF77E4">
                  <w:pPr>
                    <w:jc w:val="center"/>
                  </w:pPr>
                  <w:r w:rsidRPr="004224F7">
                    <w:t>Focus on 6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BE7661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4AD052AF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0EF8C" w14:textId="77777777" w:rsidR="003C0F21" w:rsidRDefault="003C0F21" w:rsidP="00CF77E4">
                  <w:pPr>
                    <w:jc w:val="center"/>
                  </w:pPr>
                </w:p>
              </w:tc>
            </w:tr>
          </w:tbl>
          <w:p w14:paraId="199FC0A5" w14:textId="77777777" w:rsidR="003C0F21" w:rsidRPr="00392ED3" w:rsidRDefault="003C0F21" w:rsidP="00CF77E4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3C0F21" w14:paraId="20EB6CA4" w14:textId="77777777" w:rsidTr="00CF77E4">
              <w:trPr>
                <w:trHeight w:val="546"/>
              </w:trPr>
              <w:tc>
                <w:tcPr>
                  <w:tcW w:w="2458" w:type="dxa"/>
                </w:tcPr>
                <w:p w14:paraId="20AE2FD1" w14:textId="77777777" w:rsidR="003C0F21" w:rsidRPr="0003629A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556D2F67" w14:textId="77777777" w:rsidR="003C0F21" w:rsidRDefault="003C0F21" w:rsidP="00CF77E4"/>
                <w:p w14:paraId="58C07163" w14:textId="77777777" w:rsidR="003C0F21" w:rsidRDefault="003C0F21" w:rsidP="00CF77E4"/>
                <w:p w14:paraId="69CABD2D" w14:textId="77777777" w:rsidR="003C0F21" w:rsidRDefault="003C0F21" w:rsidP="00CF77E4"/>
                <w:p w14:paraId="21C85BDD" w14:textId="77777777" w:rsidR="003C0F21" w:rsidRDefault="003C0F21" w:rsidP="00CF77E4"/>
              </w:tc>
              <w:tc>
                <w:tcPr>
                  <w:tcW w:w="2459" w:type="dxa"/>
                </w:tcPr>
                <w:p w14:paraId="1E78F212" w14:textId="77777777" w:rsidR="003C0F21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  <w:tr w:rsidR="003C0F21" w14:paraId="46DA107B" w14:textId="77777777" w:rsidTr="00CF77E4">
              <w:trPr>
                <w:trHeight w:val="546"/>
              </w:trPr>
              <w:tc>
                <w:tcPr>
                  <w:tcW w:w="2458" w:type="dxa"/>
                </w:tcPr>
                <w:p w14:paraId="02B389BA" w14:textId="77777777" w:rsidR="003C0F21" w:rsidRPr="0003629A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3CB75640" w14:textId="77777777" w:rsidR="003C0F21" w:rsidRDefault="003C0F21" w:rsidP="00CF77E4"/>
                <w:p w14:paraId="60749923" w14:textId="77777777" w:rsidR="003C0F21" w:rsidRDefault="003C0F21" w:rsidP="00CF77E4"/>
                <w:p w14:paraId="7423B3EB" w14:textId="77777777" w:rsidR="003C0F21" w:rsidRDefault="003C0F21" w:rsidP="00CF77E4"/>
                <w:p w14:paraId="18BA4745" w14:textId="77777777" w:rsidR="003C0F21" w:rsidRDefault="003C0F21" w:rsidP="00CF77E4"/>
              </w:tc>
              <w:tc>
                <w:tcPr>
                  <w:tcW w:w="2459" w:type="dxa"/>
                </w:tcPr>
                <w:p w14:paraId="3D4CD026" w14:textId="77777777" w:rsidR="003C0F21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  <w:tr w:rsidR="003C0F21" w14:paraId="07BCB767" w14:textId="77777777" w:rsidTr="00CF77E4">
              <w:trPr>
                <w:trHeight w:val="546"/>
              </w:trPr>
              <w:tc>
                <w:tcPr>
                  <w:tcW w:w="2458" w:type="dxa"/>
                </w:tcPr>
                <w:p w14:paraId="36B70DE2" w14:textId="77777777" w:rsidR="003C0F21" w:rsidRPr="0003629A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279C70B8" w14:textId="77777777" w:rsidR="003C0F21" w:rsidRDefault="003C0F21" w:rsidP="00CF77E4"/>
                <w:p w14:paraId="379CFF9D" w14:textId="77777777" w:rsidR="003C0F21" w:rsidRDefault="003C0F21" w:rsidP="00CF77E4"/>
                <w:p w14:paraId="1D06E96D" w14:textId="77777777" w:rsidR="003C0F21" w:rsidRDefault="003C0F21" w:rsidP="00CF77E4"/>
                <w:p w14:paraId="2D35C7B3" w14:textId="77777777" w:rsidR="003C0F21" w:rsidRDefault="003C0F21" w:rsidP="00CF77E4"/>
              </w:tc>
              <w:tc>
                <w:tcPr>
                  <w:tcW w:w="2459" w:type="dxa"/>
                </w:tcPr>
                <w:p w14:paraId="033AF459" w14:textId="77777777" w:rsidR="003C0F21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</w:tbl>
          <w:p w14:paraId="0A3D2259" w14:textId="3A51CBB8" w:rsidR="003C0F21" w:rsidRDefault="003C0F21" w:rsidP="00F16E09"/>
        </w:tc>
        <w:tc>
          <w:tcPr>
            <w:tcW w:w="5148" w:type="dxa"/>
          </w:tcPr>
          <w:p w14:paraId="7B237918" w14:textId="45D621C9" w:rsidR="003C0F21" w:rsidRDefault="003C0F21" w:rsidP="003C0F21">
            <w:r>
              <w:t xml:space="preserve">6.  </w:t>
            </w:r>
          </w:p>
          <w:p w14:paraId="4ED5C254" w14:textId="13E27334" w:rsidR="00392ED3" w:rsidRDefault="00392ED3" w:rsidP="00392ED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AEDEE3A" wp14:editId="3F816839">
                  <wp:extent cx="865432" cy="65851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3" b="-7007"/>
                          <a:stretch/>
                        </pic:blipFill>
                        <pic:spPr bwMode="auto">
                          <a:xfrm>
                            <a:off x="0" y="0"/>
                            <a:ext cx="867537" cy="66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719"/>
              <w:gridCol w:w="719"/>
              <w:gridCol w:w="720"/>
            </w:tblGrid>
            <w:tr w:rsidR="003C0F21" w14:paraId="35AE5B65" w14:textId="77777777" w:rsidTr="00CF77E4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E97D70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</w:tcPr>
                <w:p w14:paraId="0A7E04F0" w14:textId="77777777" w:rsidR="003C0F21" w:rsidRDefault="003C0F21" w:rsidP="00CF77E4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19" w:type="dxa"/>
                </w:tcPr>
                <w:p w14:paraId="1F901719" w14:textId="77777777" w:rsidR="003C0F21" w:rsidRDefault="003C0F21" w:rsidP="00CF77E4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75D2DE7D" w14:textId="77777777" w:rsidR="003C0F21" w:rsidRDefault="003C0F21" w:rsidP="00CF77E4">
                  <w:pPr>
                    <w:jc w:val="center"/>
                  </w:pPr>
                  <w:r>
                    <w:t>90˚</w:t>
                  </w:r>
                </w:p>
              </w:tc>
            </w:tr>
            <w:tr w:rsidR="003C0F21" w14:paraId="3896C1E6" w14:textId="77777777" w:rsidTr="00CF77E4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F50070" w14:textId="77777777" w:rsidR="003C0F21" w:rsidRDefault="003C0F21" w:rsidP="00CF77E4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5E1EC538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5D80CAFC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30F816FD" w14:textId="77777777" w:rsidR="003C0F21" w:rsidRDefault="003C0F21" w:rsidP="00CF77E4">
                  <w:pPr>
                    <w:jc w:val="center"/>
                  </w:pPr>
                </w:p>
              </w:tc>
            </w:tr>
            <w:tr w:rsidR="003C0F21" w14:paraId="7882D9A4" w14:textId="77777777" w:rsidTr="00CF77E4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99742B" w14:textId="77777777" w:rsidR="003C0F21" w:rsidRPr="004224F7" w:rsidRDefault="003C0F21" w:rsidP="00CF77E4">
                  <w:pPr>
                    <w:jc w:val="center"/>
                  </w:pPr>
                  <w:r w:rsidRPr="004224F7">
                    <w:t>Focus on</w:t>
                  </w:r>
                  <w:r>
                    <w:t xml:space="preserve"> 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3C0A4068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7055A4C1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209E6B30" w14:textId="77777777" w:rsidR="003C0F21" w:rsidRDefault="003C0F21" w:rsidP="00CF77E4">
                  <w:pPr>
                    <w:jc w:val="center"/>
                  </w:pPr>
                </w:p>
              </w:tc>
            </w:tr>
            <w:tr w:rsidR="003C0F21" w14:paraId="0D2EF782" w14:textId="77777777" w:rsidTr="00CF77E4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EE4542D" w14:textId="77777777" w:rsidR="003C0F21" w:rsidRPr="004224F7" w:rsidRDefault="003C0F21" w:rsidP="00CF77E4">
                  <w:pPr>
                    <w:jc w:val="center"/>
                  </w:pPr>
                  <w:r w:rsidRPr="004224F7">
                    <w:t xml:space="preserve">Focus on </w:t>
                  </w:r>
                  <w:r>
                    <w:t>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E15E5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081AB9FA" w14:textId="77777777" w:rsidR="003C0F21" w:rsidRDefault="003C0F21" w:rsidP="00CF77E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D5FC0" w14:textId="77777777" w:rsidR="003C0F21" w:rsidRDefault="003C0F21" w:rsidP="00CF77E4">
                  <w:pPr>
                    <w:jc w:val="center"/>
                  </w:pPr>
                </w:p>
              </w:tc>
            </w:tr>
          </w:tbl>
          <w:p w14:paraId="5DD9F6E3" w14:textId="77777777" w:rsidR="003C0F21" w:rsidRPr="00275F70" w:rsidRDefault="003C0F21" w:rsidP="00CF77E4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3C0F21" w14:paraId="14BB8762" w14:textId="77777777" w:rsidTr="00CF77E4">
              <w:trPr>
                <w:trHeight w:val="546"/>
              </w:trPr>
              <w:tc>
                <w:tcPr>
                  <w:tcW w:w="2458" w:type="dxa"/>
                </w:tcPr>
                <w:p w14:paraId="0DE1594E" w14:textId="77777777" w:rsidR="003C0F21" w:rsidRPr="0003629A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192BBBF6" w14:textId="77777777" w:rsidR="003C0F21" w:rsidRDefault="003C0F21" w:rsidP="00CF77E4"/>
                <w:p w14:paraId="3DD68FCE" w14:textId="77777777" w:rsidR="003C0F21" w:rsidRDefault="003C0F21" w:rsidP="00CF77E4"/>
                <w:p w14:paraId="6B579798" w14:textId="77777777" w:rsidR="003C0F21" w:rsidRDefault="003C0F21" w:rsidP="00CF77E4"/>
                <w:p w14:paraId="1A5F802E" w14:textId="77777777" w:rsidR="003C0F21" w:rsidRDefault="003C0F21" w:rsidP="00CF77E4"/>
              </w:tc>
              <w:tc>
                <w:tcPr>
                  <w:tcW w:w="2459" w:type="dxa"/>
                </w:tcPr>
                <w:p w14:paraId="5CC53628" w14:textId="77777777" w:rsidR="003C0F21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  <w:tr w:rsidR="003C0F21" w14:paraId="5F8AD9F2" w14:textId="77777777" w:rsidTr="00CF77E4">
              <w:trPr>
                <w:trHeight w:val="546"/>
              </w:trPr>
              <w:tc>
                <w:tcPr>
                  <w:tcW w:w="2458" w:type="dxa"/>
                </w:tcPr>
                <w:p w14:paraId="79456ED3" w14:textId="77777777" w:rsidR="003C0F21" w:rsidRPr="0003629A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77B985A4" w14:textId="77777777" w:rsidR="003C0F21" w:rsidRDefault="003C0F21" w:rsidP="00CF77E4"/>
                <w:p w14:paraId="2348E17C" w14:textId="77777777" w:rsidR="003C0F21" w:rsidRDefault="003C0F21" w:rsidP="00CF77E4"/>
                <w:p w14:paraId="3DFF2418" w14:textId="77777777" w:rsidR="003C0F21" w:rsidRDefault="003C0F21" w:rsidP="00CF77E4"/>
                <w:p w14:paraId="00188297" w14:textId="77777777" w:rsidR="003C0F21" w:rsidRDefault="003C0F21" w:rsidP="00CF77E4"/>
              </w:tc>
              <w:tc>
                <w:tcPr>
                  <w:tcW w:w="2459" w:type="dxa"/>
                </w:tcPr>
                <w:p w14:paraId="4756947A" w14:textId="77777777" w:rsidR="003C0F21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  <w:tr w:rsidR="003C0F21" w14:paraId="68A1376A" w14:textId="77777777" w:rsidTr="00CF77E4">
              <w:trPr>
                <w:trHeight w:val="546"/>
              </w:trPr>
              <w:tc>
                <w:tcPr>
                  <w:tcW w:w="2458" w:type="dxa"/>
                </w:tcPr>
                <w:p w14:paraId="6CD80748" w14:textId="77777777" w:rsidR="003C0F21" w:rsidRPr="0003629A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369C445A" w14:textId="77777777" w:rsidR="003C0F21" w:rsidRDefault="003C0F21" w:rsidP="00CF77E4"/>
                <w:p w14:paraId="23F6F974" w14:textId="77777777" w:rsidR="003C0F21" w:rsidRDefault="003C0F21" w:rsidP="00CF77E4"/>
                <w:p w14:paraId="62883B28" w14:textId="77777777" w:rsidR="003C0F21" w:rsidRDefault="003C0F21" w:rsidP="00CF77E4"/>
                <w:p w14:paraId="4813A85E" w14:textId="77777777" w:rsidR="00CF77E4" w:rsidRDefault="00CF77E4" w:rsidP="00CF77E4"/>
              </w:tc>
              <w:tc>
                <w:tcPr>
                  <w:tcW w:w="2459" w:type="dxa"/>
                </w:tcPr>
                <w:p w14:paraId="352F0A0C" w14:textId="77777777" w:rsidR="003C0F21" w:rsidRDefault="003C0F21" w:rsidP="00CF77E4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5˚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</w:tr>
          </w:tbl>
          <w:p w14:paraId="665B6C93" w14:textId="77777777" w:rsidR="003C0F21" w:rsidRDefault="003C0F21" w:rsidP="00F16E09"/>
        </w:tc>
      </w:tr>
    </w:tbl>
    <w:p w14:paraId="49F618C3" w14:textId="44421F02" w:rsidR="00C17CCE" w:rsidRDefault="00711A92">
      <w:r>
        <w:t>Create the 3 trigonometry fractions for each ang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3433"/>
        <w:gridCol w:w="3431"/>
      </w:tblGrid>
      <w:tr w:rsidR="00711A92" w14:paraId="46FB81DE" w14:textId="3C9EE254" w:rsidTr="00711A92">
        <w:trPr>
          <w:trHeight w:val="3330"/>
        </w:trPr>
        <w:tc>
          <w:tcPr>
            <w:tcW w:w="1667" w:type="pct"/>
          </w:tcPr>
          <w:p w14:paraId="5476202B" w14:textId="52BCFE91" w:rsidR="00711A92" w:rsidRDefault="00711A92" w:rsidP="00F16E09">
            <w:r>
              <w:t>7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663"/>
              <w:gridCol w:w="692"/>
              <w:gridCol w:w="664"/>
            </w:tblGrid>
            <w:tr w:rsidR="00711A92" w14:paraId="513D3E8A" w14:textId="77777777" w:rsidTr="00711A92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7EDE90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192D04A5" w14:textId="77777777" w:rsidR="00711A92" w:rsidRDefault="00711A92" w:rsidP="00711A92">
                  <w:pPr>
                    <w:jc w:val="center"/>
                  </w:pPr>
                  <w:r>
                    <w:t>30˚</w:t>
                  </w:r>
                </w:p>
              </w:tc>
              <w:tc>
                <w:tcPr>
                  <w:tcW w:w="719" w:type="dxa"/>
                  <w:vAlign w:val="center"/>
                </w:tcPr>
                <w:p w14:paraId="6F17E89C" w14:textId="77777777" w:rsidR="00711A92" w:rsidRDefault="00711A92" w:rsidP="00711A92">
                  <w:pPr>
                    <w:jc w:val="center"/>
                  </w:pPr>
                  <w:r>
                    <w:t>60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03438B22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11A92" w14:paraId="59273CDD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950DE6" w14:textId="77777777" w:rsidR="00711A92" w:rsidRDefault="00711A92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32431243" w14:textId="64336B30" w:rsidR="00711A92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719" w:type="dxa"/>
                  <w:vAlign w:val="center"/>
                </w:tcPr>
                <w:p w14:paraId="522068C9" w14:textId="311B38E1" w:rsidR="00711A92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4060B5B2" w14:textId="643F81DE" w:rsidR="00711A92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6</m:t>
                      </m:r>
                    </m:oMath>
                  </m:oMathPara>
                </w:p>
              </w:tc>
            </w:tr>
            <w:tr w:rsidR="00711A92" w14:paraId="7130C6CA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56C3E6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3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08A631B0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6ACCEC53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52931F9E" w14:textId="77777777" w:rsidR="00711A92" w:rsidRDefault="00711A92" w:rsidP="00711A92">
                  <w:pPr>
                    <w:jc w:val="center"/>
                  </w:pPr>
                </w:p>
              </w:tc>
            </w:tr>
            <w:tr w:rsidR="00711A92" w14:paraId="5A6B3F8B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471DC7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6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E58CB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1EB16D8B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42279" w14:textId="77777777" w:rsidR="00711A92" w:rsidRDefault="00711A92" w:rsidP="00711A92">
                  <w:pPr>
                    <w:jc w:val="center"/>
                  </w:pPr>
                </w:p>
              </w:tc>
            </w:tr>
          </w:tbl>
          <w:p w14:paraId="14E5229D" w14:textId="77777777" w:rsidR="00711A92" w:rsidRDefault="00711A92" w:rsidP="00F16E09"/>
        </w:tc>
        <w:tc>
          <w:tcPr>
            <w:tcW w:w="1667" w:type="pct"/>
          </w:tcPr>
          <w:p w14:paraId="558A3A48" w14:textId="77777777" w:rsidR="00711A92" w:rsidRDefault="00711A92" w:rsidP="00F16E09">
            <w:r>
              <w:t>8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668"/>
              <w:gridCol w:w="668"/>
              <w:gridCol w:w="669"/>
            </w:tblGrid>
            <w:tr w:rsidR="00711A92" w14:paraId="700A7274" w14:textId="77777777" w:rsidTr="007444B0"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EAC941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</w:tcPr>
                <w:p w14:paraId="74378812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668" w:type="dxa"/>
                </w:tcPr>
                <w:p w14:paraId="116C02FE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</w:tcPr>
                <w:p w14:paraId="77BB85D7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444B0" w14:paraId="055D5F9F" w14:textId="77777777" w:rsidTr="007444B0">
              <w:trPr>
                <w:trHeight w:val="396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BD5B4F7" w14:textId="77777777" w:rsidR="007444B0" w:rsidRDefault="007444B0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308C4611" w14:textId="5C056D58" w:rsidR="007444B0" w:rsidRDefault="007444B0" w:rsidP="007444B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68" w:type="dxa"/>
                  <w:vAlign w:val="center"/>
                </w:tcPr>
                <w:p w14:paraId="1068C7F4" w14:textId="0B01129D" w:rsidR="007444B0" w:rsidRDefault="007444B0" w:rsidP="007444B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  <w:vAlign w:val="center"/>
                </w:tcPr>
                <w:p w14:paraId="1ECBA3F3" w14:textId="36B2C87C" w:rsidR="007444B0" w:rsidRDefault="007444B0" w:rsidP="007444B0">
                  <w:pPr>
                    <w:jc w:val="center"/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7444B0" w14:paraId="7D1B0D1C" w14:textId="77777777" w:rsidTr="007444B0">
              <w:trPr>
                <w:trHeight w:val="396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2A0F08" w14:textId="77777777" w:rsidR="007444B0" w:rsidRPr="004224F7" w:rsidRDefault="007444B0" w:rsidP="00711A92">
                  <w:pPr>
                    <w:jc w:val="center"/>
                  </w:pPr>
                  <w:r w:rsidRPr="004224F7">
                    <w:t>Focus on</w:t>
                  </w:r>
                  <w:r>
                    <w:t xml:space="preserve"> 45</w:t>
                  </w:r>
                  <w:r w:rsidRPr="004224F7">
                    <w:t>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6A8F8F8E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vAlign w:val="center"/>
                </w:tcPr>
                <w:p w14:paraId="208318C6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  <w:vAlign w:val="center"/>
                </w:tcPr>
                <w:p w14:paraId="605A23C4" w14:textId="77777777" w:rsidR="007444B0" w:rsidRDefault="007444B0" w:rsidP="00711A92">
                  <w:pPr>
                    <w:jc w:val="center"/>
                  </w:pPr>
                </w:p>
              </w:tc>
            </w:tr>
            <w:tr w:rsidR="007444B0" w14:paraId="2BA44B4B" w14:textId="77777777" w:rsidTr="007444B0">
              <w:trPr>
                <w:trHeight w:val="396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D2F57E" w14:textId="77777777" w:rsidR="007444B0" w:rsidRPr="004224F7" w:rsidRDefault="007444B0" w:rsidP="00711A92">
                  <w:pPr>
                    <w:jc w:val="center"/>
                  </w:pPr>
                  <w:r w:rsidRPr="004224F7">
                    <w:t xml:space="preserve">Focus on </w:t>
                  </w:r>
                  <w:r>
                    <w:t>45</w:t>
                  </w:r>
                  <w:r w:rsidRPr="004224F7">
                    <w:t>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520A23C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2FFCD23B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9F3A2" w14:textId="77777777" w:rsidR="007444B0" w:rsidRDefault="007444B0" w:rsidP="00711A92">
                  <w:pPr>
                    <w:jc w:val="center"/>
                  </w:pPr>
                </w:p>
              </w:tc>
            </w:tr>
          </w:tbl>
          <w:p w14:paraId="356D8E5E" w14:textId="5F718B30" w:rsidR="00711A92" w:rsidRDefault="00711A92" w:rsidP="00F16E09"/>
        </w:tc>
        <w:tc>
          <w:tcPr>
            <w:tcW w:w="1666" w:type="pct"/>
          </w:tcPr>
          <w:p w14:paraId="6AA19391" w14:textId="613C9C03" w:rsidR="00711A92" w:rsidRDefault="00711A92" w:rsidP="00711A92">
            <w:r>
              <w:t>9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6"/>
              <w:gridCol w:w="668"/>
              <w:gridCol w:w="668"/>
              <w:gridCol w:w="668"/>
            </w:tblGrid>
            <w:tr w:rsidR="00711A92" w14:paraId="32CC2BA6" w14:textId="77777777" w:rsidTr="007444B0"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A705B4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4992B709" w14:textId="77777777" w:rsidR="00711A92" w:rsidRDefault="00711A92" w:rsidP="00711A92">
                  <w:pPr>
                    <w:jc w:val="center"/>
                  </w:pPr>
                  <w:r>
                    <w:t>30˚</w:t>
                  </w:r>
                </w:p>
              </w:tc>
              <w:tc>
                <w:tcPr>
                  <w:tcW w:w="668" w:type="dxa"/>
                  <w:vAlign w:val="center"/>
                </w:tcPr>
                <w:p w14:paraId="1C84BCA6" w14:textId="77777777" w:rsidR="00711A92" w:rsidRDefault="00711A92" w:rsidP="00711A92">
                  <w:pPr>
                    <w:jc w:val="center"/>
                  </w:pPr>
                  <w:r>
                    <w:t>60˚</w:t>
                  </w:r>
                </w:p>
              </w:tc>
              <w:tc>
                <w:tcPr>
                  <w:tcW w:w="668" w:type="dxa"/>
                  <w:tcBorders>
                    <w:right w:val="single" w:sz="4" w:space="0" w:color="auto"/>
                  </w:tcBorders>
                  <w:vAlign w:val="center"/>
                </w:tcPr>
                <w:p w14:paraId="2B45E0C2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444B0" w14:paraId="0E6E24CA" w14:textId="77777777" w:rsidTr="007444B0">
              <w:trPr>
                <w:trHeight w:val="396"/>
              </w:trPr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B3497B" w14:textId="77777777" w:rsidR="007444B0" w:rsidRDefault="007444B0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4216ED24" w14:textId="5BE67CD9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68" w:type="dxa"/>
                  <w:vAlign w:val="center"/>
                </w:tcPr>
                <w:p w14:paraId="049468C8" w14:textId="1510AC79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68" w:type="dxa"/>
                  <w:tcBorders>
                    <w:right w:val="single" w:sz="4" w:space="0" w:color="auto"/>
                  </w:tcBorders>
                  <w:vAlign w:val="center"/>
                </w:tcPr>
                <w:p w14:paraId="4C8466F2" w14:textId="54EBFD07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711A92" w14:paraId="1283E462" w14:textId="77777777" w:rsidTr="007444B0">
              <w:trPr>
                <w:trHeight w:val="396"/>
              </w:trPr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8608D0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30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5B0CEC93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vAlign w:val="center"/>
                </w:tcPr>
                <w:p w14:paraId="19DCBB84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right w:val="single" w:sz="4" w:space="0" w:color="auto"/>
                  </w:tcBorders>
                  <w:vAlign w:val="center"/>
                </w:tcPr>
                <w:p w14:paraId="441270F3" w14:textId="77777777" w:rsidR="00711A92" w:rsidRDefault="00711A92" w:rsidP="00711A92">
                  <w:pPr>
                    <w:jc w:val="center"/>
                  </w:pPr>
                </w:p>
              </w:tc>
            </w:tr>
            <w:tr w:rsidR="00711A92" w14:paraId="0F4C1A6E" w14:textId="77777777" w:rsidTr="007444B0">
              <w:trPr>
                <w:trHeight w:val="396"/>
              </w:trPr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DD4FBA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60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488165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3198A59B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601B3" w14:textId="77777777" w:rsidR="00711A92" w:rsidRDefault="00711A92" w:rsidP="00711A92">
                  <w:pPr>
                    <w:jc w:val="center"/>
                  </w:pPr>
                </w:p>
              </w:tc>
            </w:tr>
          </w:tbl>
          <w:p w14:paraId="365D94FF" w14:textId="77777777" w:rsidR="00711A92" w:rsidRDefault="00711A92" w:rsidP="00F16E09"/>
        </w:tc>
      </w:tr>
      <w:tr w:rsidR="00711A92" w14:paraId="4FE64664" w14:textId="3F29C45E" w:rsidTr="00711A92">
        <w:trPr>
          <w:trHeight w:val="3330"/>
        </w:trPr>
        <w:tc>
          <w:tcPr>
            <w:tcW w:w="1667" w:type="pct"/>
          </w:tcPr>
          <w:p w14:paraId="4137B8F9" w14:textId="22015350" w:rsidR="00711A92" w:rsidRDefault="00711A92" w:rsidP="00711A92">
            <w:r>
              <w:t>10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9"/>
              <w:gridCol w:w="666"/>
              <w:gridCol w:w="666"/>
              <w:gridCol w:w="680"/>
            </w:tblGrid>
            <w:tr w:rsidR="00711A92" w14:paraId="539806DB" w14:textId="77777777" w:rsidTr="007444B0"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630538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</w:tcPr>
                <w:p w14:paraId="5ECC1DB8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668" w:type="dxa"/>
                </w:tcPr>
                <w:p w14:paraId="579CF6A8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</w:tcPr>
                <w:p w14:paraId="3BAF6A91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444B0" w14:paraId="27ED1DC3" w14:textId="77777777" w:rsidTr="007444B0">
              <w:trPr>
                <w:trHeight w:val="396"/>
              </w:trPr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4BD2A8" w14:textId="77777777" w:rsidR="007444B0" w:rsidRDefault="007444B0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19DD3B5E" w14:textId="19328F44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3</m:t>
                      </m:r>
                    </m:oMath>
                  </m:oMathPara>
                </w:p>
              </w:tc>
              <w:tc>
                <w:tcPr>
                  <w:tcW w:w="668" w:type="dxa"/>
                  <w:vAlign w:val="center"/>
                </w:tcPr>
                <w:p w14:paraId="573B51CD" w14:textId="43AEDDFF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  <w:vAlign w:val="center"/>
                </w:tcPr>
                <w:p w14:paraId="19BDF859" w14:textId="2687659E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711A92" w14:paraId="3CD828B2" w14:textId="77777777" w:rsidTr="007444B0">
              <w:trPr>
                <w:trHeight w:val="396"/>
              </w:trPr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E9B9ADB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</w:t>
                  </w:r>
                  <w:r>
                    <w:t xml:space="preserve"> 45</w:t>
                  </w:r>
                  <w:r w:rsidRPr="004224F7">
                    <w:t>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4290954E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vAlign w:val="center"/>
                </w:tcPr>
                <w:p w14:paraId="3FBCB1B2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  <w:vAlign w:val="center"/>
                </w:tcPr>
                <w:p w14:paraId="44F9C3C5" w14:textId="77777777" w:rsidR="00711A92" w:rsidRDefault="00711A92" w:rsidP="00711A92">
                  <w:pPr>
                    <w:jc w:val="center"/>
                  </w:pPr>
                </w:p>
              </w:tc>
            </w:tr>
            <w:tr w:rsidR="00711A92" w14:paraId="1B10DF69" w14:textId="77777777" w:rsidTr="007444B0">
              <w:trPr>
                <w:trHeight w:val="396"/>
              </w:trPr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9DFD1F" w14:textId="77777777" w:rsidR="00711A92" w:rsidRPr="004224F7" w:rsidRDefault="00711A92" w:rsidP="00711A92">
                  <w:pPr>
                    <w:jc w:val="center"/>
                  </w:pPr>
                  <w:r w:rsidRPr="004224F7">
                    <w:t xml:space="preserve">Focus on </w:t>
                  </w:r>
                  <w:r>
                    <w:t>45</w:t>
                  </w:r>
                  <w:r w:rsidRPr="004224F7">
                    <w:t>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045A8B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4D123686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29D14" w14:textId="77777777" w:rsidR="00711A92" w:rsidRDefault="00711A92" w:rsidP="00711A92">
                  <w:pPr>
                    <w:jc w:val="center"/>
                  </w:pPr>
                </w:p>
              </w:tc>
            </w:tr>
          </w:tbl>
          <w:p w14:paraId="39B1F3B2" w14:textId="77777777" w:rsidR="00711A92" w:rsidRDefault="00711A92" w:rsidP="00F16E09"/>
        </w:tc>
        <w:tc>
          <w:tcPr>
            <w:tcW w:w="1667" w:type="pct"/>
          </w:tcPr>
          <w:p w14:paraId="6149332D" w14:textId="3A30FC49" w:rsidR="00711A92" w:rsidRDefault="00711A92" w:rsidP="00711A92">
            <w:r>
              <w:t>1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668"/>
              <w:gridCol w:w="668"/>
              <w:gridCol w:w="669"/>
            </w:tblGrid>
            <w:tr w:rsidR="00711A92" w14:paraId="6F4E9F3A" w14:textId="77777777" w:rsidTr="007444B0"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3D22B5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54696008" w14:textId="77777777" w:rsidR="00711A92" w:rsidRDefault="00711A92" w:rsidP="00711A92">
                  <w:pPr>
                    <w:jc w:val="center"/>
                  </w:pPr>
                  <w:r>
                    <w:t>30˚</w:t>
                  </w:r>
                </w:p>
              </w:tc>
              <w:tc>
                <w:tcPr>
                  <w:tcW w:w="668" w:type="dxa"/>
                  <w:vAlign w:val="center"/>
                </w:tcPr>
                <w:p w14:paraId="6995EA6C" w14:textId="77777777" w:rsidR="00711A92" w:rsidRDefault="00711A92" w:rsidP="00711A92">
                  <w:pPr>
                    <w:jc w:val="center"/>
                  </w:pPr>
                  <w:r>
                    <w:t>60˚</w:t>
                  </w:r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  <w:vAlign w:val="center"/>
                </w:tcPr>
                <w:p w14:paraId="374F1112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444B0" w14:paraId="2A31E9A9" w14:textId="77777777" w:rsidTr="007444B0">
              <w:trPr>
                <w:trHeight w:val="396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3F5D0C" w14:textId="77777777" w:rsidR="007444B0" w:rsidRDefault="007444B0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37E15B45" w14:textId="5F5AA846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c>
              <w:tc>
                <w:tcPr>
                  <w:tcW w:w="668" w:type="dxa"/>
                  <w:vAlign w:val="center"/>
                </w:tcPr>
                <w:p w14:paraId="5B772B99" w14:textId="33F679CB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  <w:vAlign w:val="center"/>
                </w:tcPr>
                <w:p w14:paraId="05D07C01" w14:textId="11AB3DF6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711A92" w14:paraId="4DDBD525" w14:textId="77777777" w:rsidTr="007444B0">
              <w:trPr>
                <w:trHeight w:val="396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DDD42E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30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7421D61A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vAlign w:val="center"/>
                </w:tcPr>
                <w:p w14:paraId="511FAB24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  <w:vAlign w:val="center"/>
                </w:tcPr>
                <w:p w14:paraId="46F55C1E" w14:textId="77777777" w:rsidR="00711A92" w:rsidRDefault="00711A92" w:rsidP="00711A92">
                  <w:pPr>
                    <w:jc w:val="center"/>
                  </w:pPr>
                </w:p>
              </w:tc>
            </w:tr>
            <w:tr w:rsidR="00711A92" w14:paraId="7B3D207C" w14:textId="77777777" w:rsidTr="007444B0">
              <w:trPr>
                <w:trHeight w:val="396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58CDC03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60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E12454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633B57B2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035CE" w14:textId="77777777" w:rsidR="00711A92" w:rsidRDefault="00711A92" w:rsidP="00711A92">
                  <w:pPr>
                    <w:jc w:val="center"/>
                  </w:pPr>
                </w:p>
              </w:tc>
            </w:tr>
          </w:tbl>
          <w:p w14:paraId="7ADEC987" w14:textId="77777777" w:rsidR="00711A92" w:rsidRDefault="00711A92" w:rsidP="00F16E09"/>
        </w:tc>
        <w:tc>
          <w:tcPr>
            <w:tcW w:w="1666" w:type="pct"/>
          </w:tcPr>
          <w:p w14:paraId="7314309A" w14:textId="57263126" w:rsidR="00711A92" w:rsidRDefault="00711A92" w:rsidP="00711A92">
            <w:r>
              <w:t>1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6"/>
              <w:gridCol w:w="668"/>
              <w:gridCol w:w="668"/>
              <w:gridCol w:w="668"/>
            </w:tblGrid>
            <w:tr w:rsidR="00711A92" w14:paraId="30D534A1" w14:textId="77777777" w:rsidTr="00711A92"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997203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</w:tcPr>
                <w:p w14:paraId="61B7D6D9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668" w:type="dxa"/>
                </w:tcPr>
                <w:p w14:paraId="64BA230A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668" w:type="dxa"/>
                  <w:tcBorders>
                    <w:right w:val="single" w:sz="4" w:space="0" w:color="auto"/>
                  </w:tcBorders>
                </w:tcPr>
                <w:p w14:paraId="53DF192A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444B0" w14:paraId="5A44E5EC" w14:textId="77777777" w:rsidTr="00711A92">
              <w:trPr>
                <w:trHeight w:val="396"/>
              </w:trPr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50CC31" w14:textId="77777777" w:rsidR="007444B0" w:rsidRDefault="007444B0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7CB66D7B" w14:textId="2C98054F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68" w:type="dxa"/>
                  <w:vAlign w:val="center"/>
                </w:tcPr>
                <w:p w14:paraId="7D930748" w14:textId="5F107A7E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68" w:type="dxa"/>
                  <w:tcBorders>
                    <w:right w:val="single" w:sz="4" w:space="0" w:color="auto"/>
                  </w:tcBorders>
                  <w:vAlign w:val="center"/>
                </w:tcPr>
                <w:p w14:paraId="0C8B6240" w14:textId="163828F7" w:rsidR="007444B0" w:rsidRDefault="007444B0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oMath>
                  </m:oMathPara>
                </w:p>
              </w:tc>
            </w:tr>
            <w:tr w:rsidR="007444B0" w14:paraId="3DEC7BB4" w14:textId="77777777" w:rsidTr="00711A92">
              <w:trPr>
                <w:trHeight w:val="396"/>
              </w:trPr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035832D" w14:textId="77777777" w:rsidR="007444B0" w:rsidRPr="004224F7" w:rsidRDefault="007444B0" w:rsidP="00711A92">
                  <w:pPr>
                    <w:jc w:val="center"/>
                  </w:pPr>
                  <w:r w:rsidRPr="004224F7">
                    <w:t>Focus on</w:t>
                  </w:r>
                  <w:r>
                    <w:t xml:space="preserve"> 45</w:t>
                  </w:r>
                  <w:r w:rsidRPr="004224F7">
                    <w:t>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3FF6132A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vAlign w:val="center"/>
                </w:tcPr>
                <w:p w14:paraId="5E4A067A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right w:val="single" w:sz="4" w:space="0" w:color="auto"/>
                  </w:tcBorders>
                  <w:vAlign w:val="center"/>
                </w:tcPr>
                <w:p w14:paraId="58E75674" w14:textId="77777777" w:rsidR="007444B0" w:rsidRDefault="007444B0" w:rsidP="00711A92">
                  <w:pPr>
                    <w:jc w:val="center"/>
                  </w:pPr>
                </w:p>
              </w:tc>
            </w:tr>
            <w:tr w:rsidR="007444B0" w14:paraId="7FA73938" w14:textId="77777777" w:rsidTr="00711A92">
              <w:trPr>
                <w:trHeight w:val="396"/>
              </w:trPr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5280E2" w14:textId="77777777" w:rsidR="007444B0" w:rsidRPr="004224F7" w:rsidRDefault="007444B0" w:rsidP="00711A92">
                  <w:pPr>
                    <w:jc w:val="center"/>
                  </w:pPr>
                  <w:r w:rsidRPr="004224F7">
                    <w:t xml:space="preserve">Focus on </w:t>
                  </w:r>
                  <w:r>
                    <w:t>45</w:t>
                  </w:r>
                  <w:r w:rsidRPr="004224F7">
                    <w:t>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27256F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64D3EA2A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B3B1B" w14:textId="77777777" w:rsidR="007444B0" w:rsidRDefault="007444B0" w:rsidP="00711A92">
                  <w:pPr>
                    <w:jc w:val="center"/>
                  </w:pPr>
                </w:p>
              </w:tc>
            </w:tr>
          </w:tbl>
          <w:p w14:paraId="405F19CC" w14:textId="77777777" w:rsidR="00711A92" w:rsidRDefault="00711A92" w:rsidP="00F16E09"/>
        </w:tc>
      </w:tr>
      <w:tr w:rsidR="00711A92" w14:paraId="2C82CF5A" w14:textId="1B6D842C" w:rsidTr="00711A92">
        <w:trPr>
          <w:trHeight w:val="3330"/>
        </w:trPr>
        <w:tc>
          <w:tcPr>
            <w:tcW w:w="1667" w:type="pct"/>
          </w:tcPr>
          <w:p w14:paraId="65A58EF2" w14:textId="33E3BDBD" w:rsidR="00711A92" w:rsidRDefault="00711A92" w:rsidP="00711A92">
            <w:r>
              <w:t>13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2"/>
              <w:gridCol w:w="667"/>
              <w:gridCol w:w="706"/>
              <w:gridCol w:w="706"/>
            </w:tblGrid>
            <w:tr w:rsidR="00711A92" w14:paraId="06F85A07" w14:textId="77777777" w:rsidTr="00711A92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B69CB0F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449FBC91" w14:textId="77777777" w:rsidR="00711A92" w:rsidRDefault="00711A92" w:rsidP="00711A92">
                  <w:pPr>
                    <w:jc w:val="center"/>
                  </w:pPr>
                  <w:r>
                    <w:t>30˚</w:t>
                  </w:r>
                </w:p>
              </w:tc>
              <w:tc>
                <w:tcPr>
                  <w:tcW w:w="719" w:type="dxa"/>
                  <w:vAlign w:val="center"/>
                </w:tcPr>
                <w:p w14:paraId="3F11D068" w14:textId="77777777" w:rsidR="00711A92" w:rsidRDefault="00711A92" w:rsidP="00711A92">
                  <w:pPr>
                    <w:jc w:val="center"/>
                  </w:pPr>
                  <w:r>
                    <w:t>60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2974F56F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11A92" w14:paraId="6843A5B8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A26296" w14:textId="77777777" w:rsidR="00711A92" w:rsidRDefault="00711A92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70ACD620" w14:textId="495DB3E7" w:rsidR="00711A92" w:rsidRDefault="00075BCD" w:rsidP="00075BCD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19" w:type="dxa"/>
                  <w:vAlign w:val="center"/>
                </w:tcPr>
                <w:p w14:paraId="319F8E53" w14:textId="2BAB1D10" w:rsidR="00711A92" w:rsidRDefault="00075BCD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5123DF8B" w14:textId="38E27A4E" w:rsidR="00711A92" w:rsidRDefault="00075BCD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c>
            </w:tr>
            <w:tr w:rsidR="00711A92" w14:paraId="22CBC720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63975F7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3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656F2A58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74B852D9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5E4F49B7" w14:textId="77777777" w:rsidR="00711A92" w:rsidRDefault="00711A92" w:rsidP="00711A92">
                  <w:pPr>
                    <w:jc w:val="center"/>
                  </w:pPr>
                </w:p>
              </w:tc>
            </w:tr>
            <w:tr w:rsidR="00711A92" w14:paraId="58FB2F0C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A2E1B3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6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B99061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6EE4B8EB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70DD9" w14:textId="77777777" w:rsidR="00711A92" w:rsidRDefault="00711A92" w:rsidP="00711A92">
                  <w:pPr>
                    <w:jc w:val="center"/>
                  </w:pPr>
                </w:p>
              </w:tc>
            </w:tr>
          </w:tbl>
          <w:p w14:paraId="50273807" w14:textId="77777777" w:rsidR="00711A92" w:rsidRDefault="00711A92" w:rsidP="00F16E09"/>
        </w:tc>
        <w:tc>
          <w:tcPr>
            <w:tcW w:w="1667" w:type="pct"/>
          </w:tcPr>
          <w:p w14:paraId="3748CACF" w14:textId="767FDD7E" w:rsidR="00711A92" w:rsidRDefault="00711A92" w:rsidP="00711A92">
            <w:r>
              <w:t>14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668"/>
              <w:gridCol w:w="668"/>
              <w:gridCol w:w="669"/>
            </w:tblGrid>
            <w:tr w:rsidR="00711A92" w14:paraId="3D3A483C" w14:textId="77777777" w:rsidTr="007444B0"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992CCE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</w:tcPr>
                <w:p w14:paraId="5558D139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668" w:type="dxa"/>
                </w:tcPr>
                <w:p w14:paraId="4B5F513F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</w:tcPr>
                <w:p w14:paraId="22BCBA0D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444B0" w14:paraId="66F6A808" w14:textId="77777777" w:rsidTr="007444B0">
              <w:trPr>
                <w:trHeight w:val="396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F1F285" w14:textId="77777777" w:rsidR="007444B0" w:rsidRDefault="007444B0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7FF1D884" w14:textId="747D5810" w:rsidR="007444B0" w:rsidRDefault="007444B0" w:rsidP="00711A92">
                  <w:pPr>
                    <w:jc w:val="center"/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68" w:type="dxa"/>
                  <w:vAlign w:val="center"/>
                </w:tcPr>
                <w:p w14:paraId="7C0C380F" w14:textId="07A84345" w:rsidR="007444B0" w:rsidRDefault="007444B0" w:rsidP="00711A92">
                  <w:pPr>
                    <w:jc w:val="center"/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  <w:vAlign w:val="center"/>
                </w:tcPr>
                <w:p w14:paraId="7BCF9E3E" w14:textId="5D295F71" w:rsidR="007444B0" w:rsidRDefault="007444B0" w:rsidP="00711A92">
                  <w:pPr>
                    <w:jc w:val="center"/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rad>
                    </m:oMath>
                  </m:oMathPara>
                </w:p>
              </w:tc>
            </w:tr>
            <w:tr w:rsidR="007444B0" w14:paraId="6A3CAF6B" w14:textId="77777777" w:rsidTr="007444B0">
              <w:trPr>
                <w:trHeight w:val="396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993052" w14:textId="77777777" w:rsidR="007444B0" w:rsidRPr="004224F7" w:rsidRDefault="007444B0" w:rsidP="00711A92">
                  <w:pPr>
                    <w:jc w:val="center"/>
                  </w:pPr>
                  <w:r w:rsidRPr="004224F7">
                    <w:t>Focus on</w:t>
                  </w:r>
                  <w:r>
                    <w:t xml:space="preserve"> 45</w:t>
                  </w:r>
                  <w:r w:rsidRPr="004224F7">
                    <w:t>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</w:tcBorders>
                  <w:vAlign w:val="center"/>
                </w:tcPr>
                <w:p w14:paraId="52DF8577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vAlign w:val="center"/>
                </w:tcPr>
                <w:p w14:paraId="6410119A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9" w:type="dxa"/>
                  <w:tcBorders>
                    <w:right w:val="single" w:sz="4" w:space="0" w:color="auto"/>
                  </w:tcBorders>
                  <w:vAlign w:val="center"/>
                </w:tcPr>
                <w:p w14:paraId="578025F3" w14:textId="77777777" w:rsidR="007444B0" w:rsidRDefault="007444B0" w:rsidP="00711A92">
                  <w:pPr>
                    <w:jc w:val="center"/>
                  </w:pPr>
                </w:p>
              </w:tc>
            </w:tr>
            <w:tr w:rsidR="007444B0" w14:paraId="0699CCE4" w14:textId="77777777" w:rsidTr="007444B0">
              <w:trPr>
                <w:trHeight w:val="396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229B66" w14:textId="77777777" w:rsidR="007444B0" w:rsidRPr="004224F7" w:rsidRDefault="007444B0" w:rsidP="00711A92">
                  <w:pPr>
                    <w:jc w:val="center"/>
                  </w:pPr>
                  <w:r w:rsidRPr="004224F7">
                    <w:t xml:space="preserve">Focus on </w:t>
                  </w:r>
                  <w:r>
                    <w:t>45</w:t>
                  </w:r>
                  <w:r w:rsidRPr="004224F7">
                    <w:t>˚: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B077BE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0BEE65C8" w14:textId="77777777" w:rsidR="007444B0" w:rsidRDefault="007444B0" w:rsidP="00711A92">
                  <w:pPr>
                    <w:jc w:val="center"/>
                  </w:pPr>
                </w:p>
              </w:tc>
              <w:tc>
                <w:tcPr>
                  <w:tcW w:w="6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34E25" w14:textId="77777777" w:rsidR="007444B0" w:rsidRDefault="007444B0" w:rsidP="00711A92">
                  <w:pPr>
                    <w:jc w:val="center"/>
                  </w:pPr>
                </w:p>
              </w:tc>
            </w:tr>
          </w:tbl>
          <w:p w14:paraId="0B9D4C3F" w14:textId="77777777" w:rsidR="00711A92" w:rsidRDefault="00711A92" w:rsidP="00F16E09"/>
        </w:tc>
        <w:tc>
          <w:tcPr>
            <w:tcW w:w="1666" w:type="pct"/>
          </w:tcPr>
          <w:p w14:paraId="55560C6F" w14:textId="01EECAD9" w:rsidR="00711A92" w:rsidRDefault="00711A92" w:rsidP="00711A92">
            <w:r>
              <w:t>15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8"/>
              <w:gridCol w:w="661"/>
              <w:gridCol w:w="680"/>
              <w:gridCol w:w="681"/>
            </w:tblGrid>
            <w:tr w:rsidR="00711A92" w14:paraId="61753693" w14:textId="77777777" w:rsidTr="00711A92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7F4B6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54E3C3A8" w14:textId="77777777" w:rsidR="00711A92" w:rsidRDefault="00711A92" w:rsidP="00711A92">
                  <w:pPr>
                    <w:jc w:val="center"/>
                  </w:pPr>
                  <w:r>
                    <w:t>30˚</w:t>
                  </w:r>
                </w:p>
              </w:tc>
              <w:tc>
                <w:tcPr>
                  <w:tcW w:w="719" w:type="dxa"/>
                  <w:vAlign w:val="center"/>
                </w:tcPr>
                <w:p w14:paraId="40D5E031" w14:textId="77777777" w:rsidR="00711A92" w:rsidRDefault="00711A92" w:rsidP="00711A92">
                  <w:pPr>
                    <w:jc w:val="center"/>
                  </w:pPr>
                  <w:r>
                    <w:t>60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6806A1AC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11A92" w14:paraId="685C022F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BB7F3D" w14:textId="77777777" w:rsidR="00711A92" w:rsidRDefault="00711A92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7C0D3F31" w14:textId="47F0BA08" w:rsidR="00711A92" w:rsidRDefault="00075BCD" w:rsidP="00711A92">
                  <w:pPr>
                    <w:jc w:val="center"/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19" w:type="dxa"/>
                  <w:vAlign w:val="center"/>
                </w:tcPr>
                <w:p w14:paraId="233E3A8E" w14:textId="032B96DC" w:rsidR="00711A92" w:rsidRDefault="00075BCD" w:rsidP="00711A92">
                  <w:pPr>
                    <w:jc w:val="center"/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255927E3" w14:textId="6C79BD67" w:rsidR="00711A92" w:rsidRDefault="00075BCD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rad>
                    </m:oMath>
                  </m:oMathPara>
                </w:p>
              </w:tc>
            </w:tr>
            <w:tr w:rsidR="00711A92" w14:paraId="5477061A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CCB34C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3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44072581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613696DC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06465D54" w14:textId="77777777" w:rsidR="00711A92" w:rsidRDefault="00711A92" w:rsidP="00711A92">
                  <w:pPr>
                    <w:jc w:val="center"/>
                  </w:pPr>
                </w:p>
              </w:tc>
            </w:tr>
            <w:tr w:rsidR="00711A92" w14:paraId="31C08823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320230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6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8AD71D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5B6B27C2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12E78" w14:textId="77777777" w:rsidR="00711A92" w:rsidRDefault="00711A92" w:rsidP="00711A92">
                  <w:pPr>
                    <w:jc w:val="center"/>
                  </w:pPr>
                </w:p>
              </w:tc>
            </w:tr>
          </w:tbl>
          <w:p w14:paraId="53745663" w14:textId="77777777" w:rsidR="00711A92" w:rsidRDefault="00711A92" w:rsidP="00F16E09"/>
        </w:tc>
      </w:tr>
      <w:tr w:rsidR="00711A92" w14:paraId="57494DF8" w14:textId="3122FBF7" w:rsidTr="00711A92">
        <w:trPr>
          <w:trHeight w:val="3330"/>
        </w:trPr>
        <w:tc>
          <w:tcPr>
            <w:tcW w:w="1667" w:type="pct"/>
          </w:tcPr>
          <w:p w14:paraId="423378B0" w14:textId="370733C7" w:rsidR="00711A92" w:rsidRDefault="00711A92" w:rsidP="00711A92">
            <w:r>
              <w:t>16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680"/>
              <w:gridCol w:w="680"/>
              <w:gridCol w:w="662"/>
            </w:tblGrid>
            <w:tr w:rsidR="00711A92" w14:paraId="3604CF4A" w14:textId="77777777" w:rsidTr="00711A92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A9C6D6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</w:tcPr>
                <w:p w14:paraId="4B3DE3D9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19" w:type="dxa"/>
                </w:tcPr>
                <w:p w14:paraId="205AC916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55E10EE2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11A92" w14:paraId="1750B754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9125E4" w14:textId="77777777" w:rsidR="00711A92" w:rsidRDefault="00711A92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68679E20" w14:textId="69B8AE02" w:rsidR="00711A92" w:rsidRDefault="00075BCD" w:rsidP="00075BCD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19" w:type="dxa"/>
                  <w:vAlign w:val="center"/>
                </w:tcPr>
                <w:p w14:paraId="6A2A2D08" w14:textId="11AB6D93" w:rsidR="00711A92" w:rsidRDefault="00075BCD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6F0E6BF6" w14:textId="141D7680" w:rsidR="00711A92" w:rsidRDefault="00075BCD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</w:tr>
            <w:tr w:rsidR="00711A92" w14:paraId="357C4C16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E95C7D8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</w:t>
                  </w:r>
                  <w:r>
                    <w:t xml:space="preserve"> 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23205108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29D17627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63AE6C44" w14:textId="77777777" w:rsidR="00711A92" w:rsidRDefault="00711A92" w:rsidP="00711A92">
                  <w:pPr>
                    <w:jc w:val="center"/>
                  </w:pPr>
                </w:p>
              </w:tc>
            </w:tr>
            <w:tr w:rsidR="00711A92" w14:paraId="3E8718A8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7FCA98" w14:textId="77777777" w:rsidR="00711A92" w:rsidRPr="004224F7" w:rsidRDefault="00711A92" w:rsidP="00711A92">
                  <w:pPr>
                    <w:jc w:val="center"/>
                  </w:pPr>
                  <w:r w:rsidRPr="004224F7">
                    <w:t xml:space="preserve">Focus on </w:t>
                  </w:r>
                  <w:r>
                    <w:t>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8C2AEB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15576366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CF45B" w14:textId="77777777" w:rsidR="00711A92" w:rsidRDefault="00711A92" w:rsidP="00711A92">
                  <w:pPr>
                    <w:jc w:val="center"/>
                  </w:pPr>
                </w:p>
              </w:tc>
            </w:tr>
          </w:tbl>
          <w:p w14:paraId="31596798" w14:textId="77777777" w:rsidR="00711A92" w:rsidRDefault="00711A92" w:rsidP="00F16E09"/>
        </w:tc>
        <w:tc>
          <w:tcPr>
            <w:tcW w:w="1667" w:type="pct"/>
          </w:tcPr>
          <w:p w14:paraId="5FC9B773" w14:textId="620969C8" w:rsidR="00711A92" w:rsidRDefault="00711A92" w:rsidP="00711A92">
            <w:r>
              <w:t>17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665"/>
              <w:gridCol w:w="665"/>
              <w:gridCol w:w="684"/>
            </w:tblGrid>
            <w:tr w:rsidR="00711A92" w14:paraId="0E538DB8" w14:textId="77777777" w:rsidTr="00711A92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8FAF7C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1B4C19CA" w14:textId="77777777" w:rsidR="00711A92" w:rsidRDefault="00711A92" w:rsidP="00711A92">
                  <w:pPr>
                    <w:jc w:val="center"/>
                  </w:pPr>
                  <w:r>
                    <w:t>30˚</w:t>
                  </w:r>
                </w:p>
              </w:tc>
              <w:tc>
                <w:tcPr>
                  <w:tcW w:w="719" w:type="dxa"/>
                  <w:vAlign w:val="center"/>
                </w:tcPr>
                <w:p w14:paraId="518629E2" w14:textId="77777777" w:rsidR="00711A92" w:rsidRDefault="00711A92" w:rsidP="00711A92">
                  <w:pPr>
                    <w:jc w:val="center"/>
                  </w:pPr>
                  <w:r>
                    <w:t>60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2301923A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11A92" w14:paraId="3B1CD5B2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708CBC" w14:textId="77777777" w:rsidR="00711A92" w:rsidRDefault="00711A92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16D3C750" w14:textId="3A2E733C" w:rsidR="00711A92" w:rsidRDefault="00075BCD" w:rsidP="00711A92">
                  <w:pPr>
                    <w:jc w:val="center"/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19" w:type="dxa"/>
                  <w:vAlign w:val="center"/>
                </w:tcPr>
                <w:p w14:paraId="559218AF" w14:textId="52135BB8" w:rsidR="00711A92" w:rsidRDefault="00075BCD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60C9DC7F" w14:textId="7E0A8885" w:rsidR="00711A92" w:rsidRDefault="00075BCD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711A92" w14:paraId="595E08AF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C3ED42C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3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715E72E6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4F6AD65E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50AEB4E1" w14:textId="77777777" w:rsidR="00711A92" w:rsidRDefault="00711A92" w:rsidP="00711A92">
                  <w:pPr>
                    <w:jc w:val="center"/>
                  </w:pPr>
                </w:p>
              </w:tc>
            </w:tr>
            <w:tr w:rsidR="00711A92" w14:paraId="3625A42A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7FFF77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 60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781C32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1EDE8B33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EDF9E" w14:textId="77777777" w:rsidR="00711A92" w:rsidRDefault="00711A92" w:rsidP="00711A92">
                  <w:pPr>
                    <w:jc w:val="center"/>
                  </w:pPr>
                </w:p>
              </w:tc>
            </w:tr>
          </w:tbl>
          <w:p w14:paraId="4DE7F907" w14:textId="77777777" w:rsidR="00711A92" w:rsidRDefault="00711A92" w:rsidP="00F16E09"/>
        </w:tc>
        <w:tc>
          <w:tcPr>
            <w:tcW w:w="1666" w:type="pct"/>
          </w:tcPr>
          <w:p w14:paraId="5D17AB15" w14:textId="179A569F" w:rsidR="00711A92" w:rsidRDefault="00711A92" w:rsidP="00711A92">
            <w:r>
              <w:t>18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6"/>
              <w:gridCol w:w="673"/>
              <w:gridCol w:w="673"/>
              <w:gridCol w:w="708"/>
            </w:tblGrid>
            <w:tr w:rsidR="00711A92" w14:paraId="1A1B814D" w14:textId="77777777" w:rsidTr="00711A92"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0B3DEF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</w:tcPr>
                <w:p w14:paraId="7A53FCF2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19" w:type="dxa"/>
                </w:tcPr>
                <w:p w14:paraId="031BCB53" w14:textId="77777777" w:rsidR="00711A92" w:rsidRDefault="00711A92" w:rsidP="00711A92">
                  <w:pPr>
                    <w:jc w:val="center"/>
                  </w:pPr>
                  <w:r>
                    <w:t>45˚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5C53E8EC" w14:textId="77777777" w:rsidR="00711A92" w:rsidRDefault="00711A92" w:rsidP="00711A92">
                  <w:pPr>
                    <w:jc w:val="center"/>
                  </w:pPr>
                  <w:r>
                    <w:t>90˚</w:t>
                  </w:r>
                </w:p>
              </w:tc>
            </w:tr>
            <w:tr w:rsidR="00711A92" w14:paraId="377D4D3A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3C301B" w14:textId="77777777" w:rsidR="00711A92" w:rsidRDefault="00711A92" w:rsidP="00711A92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1C0E3A14" w14:textId="6F1DD6EE" w:rsidR="00711A92" w:rsidRDefault="00A17198" w:rsidP="00A17198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19" w:type="dxa"/>
                  <w:vAlign w:val="center"/>
                </w:tcPr>
                <w:p w14:paraId="68D6C291" w14:textId="2832DC80" w:rsidR="00711A92" w:rsidRDefault="00A17198" w:rsidP="00A17198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11F32273" w14:textId="5897A99A" w:rsidR="00711A92" w:rsidRDefault="00A17198" w:rsidP="00711A9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rad>
                    </m:oMath>
                  </m:oMathPara>
                </w:p>
              </w:tc>
            </w:tr>
            <w:tr w:rsidR="00711A92" w14:paraId="067E5C3A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086D6E" w14:textId="77777777" w:rsidR="00711A92" w:rsidRPr="004224F7" w:rsidRDefault="00711A92" w:rsidP="00711A92">
                  <w:pPr>
                    <w:jc w:val="center"/>
                  </w:pPr>
                  <w:r w:rsidRPr="004224F7">
                    <w:t>Focus on</w:t>
                  </w:r>
                  <w:r>
                    <w:t xml:space="preserve"> 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</w:tcBorders>
                  <w:vAlign w:val="center"/>
                </w:tcPr>
                <w:p w14:paraId="275AFA1E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vAlign w:val="center"/>
                </w:tcPr>
                <w:p w14:paraId="683A0C9D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14:paraId="1602DA53" w14:textId="77777777" w:rsidR="00711A92" w:rsidRDefault="00711A92" w:rsidP="00711A92">
                  <w:pPr>
                    <w:jc w:val="center"/>
                  </w:pPr>
                </w:p>
              </w:tc>
            </w:tr>
            <w:tr w:rsidR="00711A92" w14:paraId="1EC876E6" w14:textId="77777777" w:rsidTr="00711A92">
              <w:trPr>
                <w:trHeight w:val="396"/>
              </w:trPr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A4C7C8" w14:textId="77777777" w:rsidR="00711A92" w:rsidRPr="004224F7" w:rsidRDefault="00711A92" w:rsidP="00711A92">
                  <w:pPr>
                    <w:jc w:val="center"/>
                  </w:pPr>
                  <w:r w:rsidRPr="004224F7">
                    <w:t xml:space="preserve">Focus on </w:t>
                  </w:r>
                  <w:r>
                    <w:t>45</w:t>
                  </w:r>
                  <w:r w:rsidRPr="004224F7">
                    <w:t>˚:</w:t>
                  </w:r>
                </w:p>
              </w:tc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910BAA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vAlign w:val="center"/>
                </w:tcPr>
                <w:p w14:paraId="6B794196" w14:textId="77777777" w:rsidR="00711A92" w:rsidRDefault="00711A92" w:rsidP="00711A9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6069D" w14:textId="77777777" w:rsidR="00711A92" w:rsidRDefault="00711A92" w:rsidP="00711A92">
                  <w:pPr>
                    <w:jc w:val="center"/>
                  </w:pPr>
                </w:p>
              </w:tc>
            </w:tr>
          </w:tbl>
          <w:p w14:paraId="26291111" w14:textId="77777777" w:rsidR="00711A92" w:rsidRDefault="00711A92" w:rsidP="00F16E09"/>
        </w:tc>
      </w:tr>
    </w:tbl>
    <w:p w14:paraId="702E1B79" w14:textId="77777777" w:rsidR="00F16E09" w:rsidRPr="00A17198" w:rsidRDefault="00F16E09" w:rsidP="00F16E09">
      <w:pPr>
        <w:rPr>
          <w:sz w:val="2"/>
          <w:szCs w:val="2"/>
        </w:rPr>
      </w:pPr>
      <w:bookmarkStart w:id="0" w:name="_GoBack"/>
      <w:bookmarkEnd w:id="0"/>
    </w:p>
    <w:sectPr w:rsidR="00F16E09" w:rsidRPr="00A17198" w:rsidSect="00E16EC0">
      <w:headerReference w:type="default" r:id="rId14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298E3" w14:textId="77777777" w:rsidR="00711A92" w:rsidRDefault="00711A92" w:rsidP="00F16E09">
      <w:r>
        <w:separator/>
      </w:r>
    </w:p>
  </w:endnote>
  <w:endnote w:type="continuationSeparator" w:id="0">
    <w:p w14:paraId="3A524316" w14:textId="77777777" w:rsidR="00711A92" w:rsidRDefault="00711A92" w:rsidP="00F1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70517" w14:textId="77777777" w:rsidR="00711A92" w:rsidRDefault="00711A92" w:rsidP="00F16E09">
      <w:r>
        <w:separator/>
      </w:r>
    </w:p>
  </w:footnote>
  <w:footnote w:type="continuationSeparator" w:id="0">
    <w:p w14:paraId="2F55907D" w14:textId="77777777" w:rsidR="00711A92" w:rsidRDefault="00711A92" w:rsidP="00F1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6456E" w14:textId="77777777" w:rsidR="00711A92" w:rsidRDefault="00711A92" w:rsidP="00F16E09">
    <w:pPr>
      <w:pStyle w:val="Header"/>
      <w:jc w:val="right"/>
    </w:pPr>
    <w:r>
      <w:t>Name: ____________________________________________ Per: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09"/>
    <w:rsid w:val="0003629A"/>
    <w:rsid w:val="00075BCD"/>
    <w:rsid w:val="00192019"/>
    <w:rsid w:val="001A094D"/>
    <w:rsid w:val="001A253F"/>
    <w:rsid w:val="001C1540"/>
    <w:rsid w:val="002519DA"/>
    <w:rsid w:val="00275F70"/>
    <w:rsid w:val="003056DF"/>
    <w:rsid w:val="00392ED3"/>
    <w:rsid w:val="003A4D86"/>
    <w:rsid w:val="003C0F21"/>
    <w:rsid w:val="003C4133"/>
    <w:rsid w:val="004224F7"/>
    <w:rsid w:val="004E745B"/>
    <w:rsid w:val="00586EB1"/>
    <w:rsid w:val="005870D2"/>
    <w:rsid w:val="005C2DF1"/>
    <w:rsid w:val="00633D82"/>
    <w:rsid w:val="006342A4"/>
    <w:rsid w:val="006E7092"/>
    <w:rsid w:val="00711A92"/>
    <w:rsid w:val="007374FD"/>
    <w:rsid w:val="007444B0"/>
    <w:rsid w:val="007869D4"/>
    <w:rsid w:val="008908E7"/>
    <w:rsid w:val="009117DC"/>
    <w:rsid w:val="00A17198"/>
    <w:rsid w:val="00C17CCE"/>
    <w:rsid w:val="00C66A4A"/>
    <w:rsid w:val="00CB4A89"/>
    <w:rsid w:val="00CF77E4"/>
    <w:rsid w:val="00E16EC0"/>
    <w:rsid w:val="00F16E09"/>
    <w:rsid w:val="00F360EE"/>
    <w:rsid w:val="00F401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A8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E0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6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E09"/>
    <w:rPr>
      <w:sz w:val="20"/>
    </w:rPr>
  </w:style>
  <w:style w:type="table" w:styleId="TableGrid">
    <w:name w:val="Table Grid"/>
    <w:basedOn w:val="TableNormal"/>
    <w:uiPriority w:val="59"/>
    <w:rsid w:val="00F16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6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E0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6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E09"/>
    <w:rPr>
      <w:sz w:val="20"/>
    </w:rPr>
  </w:style>
  <w:style w:type="table" w:styleId="TableGrid">
    <w:name w:val="Table Grid"/>
    <w:basedOn w:val="TableNormal"/>
    <w:uiPriority w:val="59"/>
    <w:rsid w:val="00F16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6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3FC2E-69EC-B141-BC99-C5074F70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93</Words>
  <Characters>3381</Characters>
  <Application>Microsoft Macintosh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2</cp:revision>
  <dcterms:created xsi:type="dcterms:W3CDTF">2017-03-03T03:09:00Z</dcterms:created>
  <dcterms:modified xsi:type="dcterms:W3CDTF">2017-03-03T04:47:00Z</dcterms:modified>
</cp:coreProperties>
</file>